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0942" w:rsidRDefault="00A60942" w:rsidP="00A60942">
      <w:pPr>
        <w:jc w:val="center"/>
        <w:rPr>
          <w:rFonts w:eastAsia="Calibri"/>
        </w:rPr>
      </w:pPr>
      <w:r>
        <w:rPr>
          <w:rFonts w:eastAsia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96676194" r:id="rId8"/>
        </w:object>
      </w:r>
    </w:p>
    <w:p w:rsidR="00A60942" w:rsidRDefault="00A60942" w:rsidP="00A60942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A60942" w:rsidRDefault="00A60942" w:rsidP="00A6094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60942" w:rsidRDefault="00A60942" w:rsidP="00A6094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60942" w:rsidRDefault="00A60942" w:rsidP="00A6094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60942" w:rsidRDefault="00A60942" w:rsidP="00A60942">
      <w:pPr>
        <w:jc w:val="center"/>
        <w:rPr>
          <w:b/>
          <w:sz w:val="32"/>
          <w:szCs w:val="20"/>
        </w:rPr>
      </w:pPr>
    </w:p>
    <w:p w:rsidR="00A60942" w:rsidRDefault="00A60942" w:rsidP="00A60942">
      <w:pPr>
        <w:jc w:val="center"/>
      </w:pPr>
      <w:r>
        <w:rPr>
          <w:b/>
          <w:sz w:val="32"/>
          <w:szCs w:val="32"/>
        </w:rPr>
        <w:t>ПОСТАНОВЛЕНИЕ</w:t>
      </w:r>
    </w:p>
    <w:p w:rsidR="00A60942" w:rsidRDefault="00A60942" w:rsidP="00A60942">
      <w:pPr>
        <w:rPr>
          <w:sz w:val="28"/>
        </w:rPr>
      </w:pPr>
    </w:p>
    <w:p w:rsidR="00A60942" w:rsidRDefault="00A60942" w:rsidP="00A6094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F7521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 » июня  2015 года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1F75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№ </w:t>
      </w:r>
      <w:r w:rsidR="001F7521">
        <w:rPr>
          <w:sz w:val="28"/>
          <w:szCs w:val="28"/>
        </w:rPr>
        <w:t>385</w:t>
      </w:r>
      <w:r>
        <w:rPr>
          <w:sz w:val="28"/>
          <w:szCs w:val="28"/>
        </w:rPr>
        <w:t xml:space="preserve">                       </w:t>
      </w:r>
    </w:p>
    <w:p w:rsidR="00A60942" w:rsidRDefault="00A60942" w:rsidP="00A60942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 </w:t>
      </w:r>
    </w:p>
    <w:p w:rsidR="00244C94" w:rsidRDefault="00244C94" w:rsidP="00F515E5">
      <w:pPr>
        <w:rPr>
          <w:sz w:val="28"/>
          <w:szCs w:val="28"/>
        </w:rPr>
      </w:pPr>
    </w:p>
    <w:p w:rsidR="003D2548" w:rsidRPr="00646739" w:rsidRDefault="00244C94" w:rsidP="00F515E5">
      <w:pPr>
        <w:rPr>
          <w:sz w:val="28"/>
          <w:szCs w:val="28"/>
        </w:rPr>
      </w:pPr>
      <w:r w:rsidRPr="00646739">
        <w:rPr>
          <w:sz w:val="28"/>
          <w:szCs w:val="28"/>
        </w:rPr>
        <w:t>О проведении городского</w:t>
      </w:r>
      <w:r w:rsidR="003D2548" w:rsidRPr="00646739">
        <w:rPr>
          <w:sz w:val="28"/>
          <w:szCs w:val="28"/>
        </w:rPr>
        <w:t xml:space="preserve"> </w:t>
      </w:r>
      <w:r w:rsidRPr="00646739">
        <w:rPr>
          <w:sz w:val="28"/>
          <w:szCs w:val="28"/>
        </w:rPr>
        <w:t xml:space="preserve">митинга, </w:t>
      </w:r>
    </w:p>
    <w:p w:rsidR="00244C94" w:rsidRPr="00646739" w:rsidRDefault="003D2548" w:rsidP="00F515E5">
      <w:pPr>
        <w:rPr>
          <w:sz w:val="28"/>
          <w:szCs w:val="28"/>
        </w:rPr>
      </w:pPr>
      <w:r w:rsidRPr="00646739">
        <w:rPr>
          <w:sz w:val="28"/>
          <w:szCs w:val="28"/>
        </w:rPr>
        <w:t>п</w:t>
      </w:r>
      <w:r w:rsidR="00244C94" w:rsidRPr="00646739">
        <w:rPr>
          <w:sz w:val="28"/>
          <w:szCs w:val="28"/>
        </w:rPr>
        <w:t>освящённого</w:t>
      </w:r>
      <w:r w:rsidRPr="00646739">
        <w:rPr>
          <w:sz w:val="28"/>
          <w:szCs w:val="28"/>
        </w:rPr>
        <w:t xml:space="preserve"> Дню памяти и с</w:t>
      </w:r>
      <w:r w:rsidR="00244C94" w:rsidRPr="00646739">
        <w:rPr>
          <w:sz w:val="28"/>
          <w:szCs w:val="28"/>
        </w:rPr>
        <w:t>корби</w:t>
      </w:r>
    </w:p>
    <w:p w:rsidR="00F97694" w:rsidRPr="00646739" w:rsidRDefault="00F97694" w:rsidP="00F515E5">
      <w:pPr>
        <w:ind w:firstLine="540"/>
        <w:jc w:val="both"/>
        <w:rPr>
          <w:sz w:val="28"/>
          <w:szCs w:val="28"/>
        </w:rPr>
      </w:pPr>
    </w:p>
    <w:p w:rsidR="00244C94" w:rsidRPr="00646739" w:rsidRDefault="00244C94" w:rsidP="001477BA">
      <w:pPr>
        <w:ind w:firstLine="540"/>
        <w:jc w:val="both"/>
        <w:rPr>
          <w:sz w:val="28"/>
          <w:szCs w:val="28"/>
        </w:rPr>
      </w:pPr>
      <w:r w:rsidRPr="00646739">
        <w:rPr>
          <w:sz w:val="28"/>
          <w:szCs w:val="28"/>
        </w:rPr>
        <w:t>В целях повышения уровня гражданско-патриотического воспитания подрастающего поколения, с</w:t>
      </w:r>
      <w:r w:rsidR="003D2548" w:rsidRPr="00646739">
        <w:rPr>
          <w:sz w:val="28"/>
          <w:szCs w:val="28"/>
        </w:rPr>
        <w:t xml:space="preserve">охранения памяти о трагическом </w:t>
      </w:r>
      <w:r w:rsidRPr="00646739">
        <w:rPr>
          <w:sz w:val="28"/>
          <w:szCs w:val="28"/>
        </w:rPr>
        <w:t>дне начала В</w:t>
      </w:r>
      <w:r w:rsidR="003D2548" w:rsidRPr="00646739">
        <w:rPr>
          <w:sz w:val="28"/>
          <w:szCs w:val="28"/>
        </w:rPr>
        <w:t>еликой Отечественной войны, бессмертных подвигах</w:t>
      </w:r>
      <w:r w:rsidRPr="00646739">
        <w:rPr>
          <w:sz w:val="28"/>
          <w:szCs w:val="28"/>
        </w:rPr>
        <w:t xml:space="preserve"> защ</w:t>
      </w:r>
      <w:r w:rsidR="003D2548" w:rsidRPr="00646739">
        <w:rPr>
          <w:sz w:val="28"/>
          <w:szCs w:val="28"/>
        </w:rPr>
        <w:t xml:space="preserve">итников Отечества, погибших и </w:t>
      </w:r>
      <w:r w:rsidRPr="00646739">
        <w:rPr>
          <w:sz w:val="28"/>
          <w:szCs w:val="28"/>
        </w:rPr>
        <w:t>выст</w:t>
      </w:r>
      <w:r w:rsidR="003D2548" w:rsidRPr="00646739">
        <w:rPr>
          <w:sz w:val="28"/>
          <w:szCs w:val="28"/>
        </w:rPr>
        <w:t>оявших в годы военных сражений</w:t>
      </w:r>
      <w:r w:rsidRPr="00646739">
        <w:rPr>
          <w:sz w:val="28"/>
          <w:szCs w:val="28"/>
        </w:rPr>
        <w:t>:</w:t>
      </w:r>
    </w:p>
    <w:p w:rsidR="00974906" w:rsidRPr="00646739" w:rsidRDefault="00974906" w:rsidP="00974906">
      <w:pPr>
        <w:jc w:val="both"/>
        <w:rPr>
          <w:sz w:val="28"/>
          <w:szCs w:val="28"/>
        </w:rPr>
      </w:pPr>
      <w:r w:rsidRPr="00646739">
        <w:rPr>
          <w:sz w:val="28"/>
          <w:szCs w:val="28"/>
        </w:rPr>
        <w:tab/>
      </w:r>
      <w:r w:rsidR="00914708" w:rsidRPr="00646739">
        <w:rPr>
          <w:sz w:val="28"/>
          <w:szCs w:val="28"/>
        </w:rPr>
        <w:t xml:space="preserve">1. </w:t>
      </w:r>
      <w:r w:rsidRPr="00646739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Брычук А.А.) организовать 22 июня 2015 года проведение городского митинга, посвящённого Дню памяти и скорби.</w:t>
      </w:r>
    </w:p>
    <w:p w:rsidR="00914708" w:rsidRPr="00646739" w:rsidRDefault="00974906" w:rsidP="001477BA">
      <w:pPr>
        <w:ind w:left="720"/>
        <w:jc w:val="both"/>
        <w:rPr>
          <w:sz w:val="28"/>
          <w:szCs w:val="28"/>
        </w:rPr>
      </w:pPr>
      <w:r w:rsidRPr="00646739">
        <w:rPr>
          <w:sz w:val="28"/>
          <w:szCs w:val="28"/>
        </w:rPr>
        <w:t>2.</w:t>
      </w:r>
      <w:r w:rsidR="00914708" w:rsidRPr="00646739">
        <w:rPr>
          <w:sz w:val="28"/>
          <w:szCs w:val="28"/>
        </w:rPr>
        <w:t xml:space="preserve">Утвердить: </w:t>
      </w:r>
    </w:p>
    <w:p w:rsidR="00914708" w:rsidRPr="00646739" w:rsidRDefault="00974906" w:rsidP="001477BA">
      <w:pPr>
        <w:ind w:firstLine="708"/>
        <w:jc w:val="both"/>
        <w:rPr>
          <w:sz w:val="28"/>
          <w:szCs w:val="28"/>
        </w:rPr>
      </w:pPr>
      <w:r w:rsidRPr="00646739">
        <w:rPr>
          <w:sz w:val="28"/>
          <w:szCs w:val="28"/>
        </w:rPr>
        <w:t>2</w:t>
      </w:r>
      <w:r w:rsidR="00914708" w:rsidRPr="00646739">
        <w:rPr>
          <w:sz w:val="28"/>
          <w:szCs w:val="28"/>
        </w:rPr>
        <w:t xml:space="preserve">.1. Состав организационного комитета по подготовке и проведению городского митинга, посвящённого Дню памяти и скорби (приложение 1). </w:t>
      </w:r>
    </w:p>
    <w:p w:rsidR="00914708" w:rsidRPr="00646739" w:rsidRDefault="00974906" w:rsidP="001477BA">
      <w:pPr>
        <w:ind w:firstLine="708"/>
        <w:jc w:val="both"/>
        <w:rPr>
          <w:sz w:val="28"/>
          <w:szCs w:val="28"/>
        </w:rPr>
      </w:pPr>
      <w:r w:rsidRPr="00646739">
        <w:rPr>
          <w:sz w:val="28"/>
          <w:szCs w:val="28"/>
        </w:rPr>
        <w:t>2</w:t>
      </w:r>
      <w:r w:rsidR="00914708" w:rsidRPr="00646739">
        <w:rPr>
          <w:sz w:val="28"/>
          <w:szCs w:val="28"/>
        </w:rPr>
        <w:t>.2. Программу проведения городского митинга, посвящённого Дню памяти и скорби</w:t>
      </w:r>
      <w:r w:rsidR="001477BA" w:rsidRPr="00646739">
        <w:rPr>
          <w:sz w:val="28"/>
          <w:szCs w:val="28"/>
        </w:rPr>
        <w:t xml:space="preserve"> </w:t>
      </w:r>
      <w:r w:rsidR="00914708" w:rsidRPr="00646739">
        <w:rPr>
          <w:sz w:val="28"/>
          <w:szCs w:val="28"/>
        </w:rPr>
        <w:t>(приложение 2).</w:t>
      </w:r>
    </w:p>
    <w:p w:rsidR="00914708" w:rsidRPr="00646739" w:rsidRDefault="00974906" w:rsidP="001477BA">
      <w:pPr>
        <w:ind w:firstLine="708"/>
        <w:jc w:val="both"/>
        <w:rPr>
          <w:sz w:val="28"/>
          <w:szCs w:val="28"/>
        </w:rPr>
      </w:pPr>
      <w:r w:rsidRPr="00646739">
        <w:rPr>
          <w:sz w:val="28"/>
          <w:szCs w:val="28"/>
        </w:rPr>
        <w:t>2</w:t>
      </w:r>
      <w:r w:rsidR="00914708" w:rsidRPr="00646739">
        <w:rPr>
          <w:sz w:val="28"/>
          <w:szCs w:val="28"/>
        </w:rPr>
        <w:t xml:space="preserve">.3. План подготовки и проведения городского митинга, посвящённого Дню памяти и скорби (приложение 3). </w:t>
      </w:r>
    </w:p>
    <w:p w:rsidR="00914708" w:rsidRPr="00646739" w:rsidRDefault="00914708" w:rsidP="00F515E5">
      <w:pPr>
        <w:ind w:firstLine="540"/>
        <w:jc w:val="both"/>
        <w:rPr>
          <w:sz w:val="28"/>
          <w:szCs w:val="28"/>
        </w:rPr>
      </w:pPr>
      <w:r w:rsidRPr="00646739">
        <w:rPr>
          <w:color w:val="000000"/>
          <w:sz w:val="28"/>
          <w:szCs w:val="28"/>
        </w:rPr>
        <w:t>3.</w:t>
      </w:r>
      <w:r w:rsidRPr="00646739">
        <w:rPr>
          <w:sz w:val="28"/>
          <w:szCs w:val="28"/>
        </w:rPr>
        <w:t xml:space="preserve"> </w:t>
      </w:r>
      <w:r w:rsidR="00192C60" w:rsidRPr="00646739">
        <w:rPr>
          <w:sz w:val="28"/>
          <w:szCs w:val="28"/>
        </w:rPr>
        <w:t>Управлению по организ</w:t>
      </w:r>
      <w:r w:rsidR="00974906" w:rsidRPr="00646739">
        <w:rPr>
          <w:sz w:val="28"/>
          <w:szCs w:val="28"/>
        </w:rPr>
        <w:t>ации деятельности (Бахарева Н.Н.</w:t>
      </w:r>
      <w:r w:rsidR="00192C60" w:rsidRPr="00646739">
        <w:rPr>
          <w:sz w:val="28"/>
          <w:szCs w:val="28"/>
        </w:rPr>
        <w:t>), у</w:t>
      </w:r>
      <w:r w:rsidRPr="00646739">
        <w:rPr>
          <w:sz w:val="28"/>
          <w:szCs w:val="28"/>
        </w:rPr>
        <w:t>прав</w:t>
      </w:r>
      <w:r w:rsidR="00974906" w:rsidRPr="00646739">
        <w:rPr>
          <w:sz w:val="28"/>
          <w:szCs w:val="28"/>
        </w:rPr>
        <w:t>лению экономики (Бариева З.Х.</w:t>
      </w:r>
      <w:r w:rsidRPr="00646739">
        <w:rPr>
          <w:sz w:val="28"/>
          <w:szCs w:val="28"/>
        </w:rPr>
        <w:t xml:space="preserve">), </w:t>
      </w:r>
      <w:r w:rsidR="006456D8" w:rsidRPr="00646739">
        <w:rPr>
          <w:sz w:val="28"/>
          <w:szCs w:val="28"/>
        </w:rPr>
        <w:t>муниципальному учреждению культуры «Лянторский хантыйский этнограф</w:t>
      </w:r>
      <w:r w:rsidR="00192C60" w:rsidRPr="00646739">
        <w:rPr>
          <w:sz w:val="28"/>
          <w:szCs w:val="28"/>
        </w:rPr>
        <w:t>ический музей» (Подосян Е.А.),</w:t>
      </w:r>
      <w:r w:rsidRPr="00646739">
        <w:rPr>
          <w:sz w:val="28"/>
          <w:szCs w:val="28"/>
        </w:rPr>
        <w:t xml:space="preserve"> муниципальному учреждению «Культурно-спортивный комплекс «Юбилейный» (</w:t>
      </w:r>
      <w:r w:rsidR="00974906" w:rsidRPr="00646739">
        <w:rPr>
          <w:sz w:val="28"/>
          <w:szCs w:val="28"/>
        </w:rPr>
        <w:t>Асадуллаев</w:t>
      </w:r>
      <w:r w:rsidRPr="00646739">
        <w:rPr>
          <w:sz w:val="28"/>
          <w:szCs w:val="28"/>
        </w:rPr>
        <w:t xml:space="preserve"> </w:t>
      </w:r>
      <w:r w:rsidR="00974906" w:rsidRPr="00646739">
        <w:rPr>
          <w:sz w:val="28"/>
          <w:szCs w:val="28"/>
        </w:rPr>
        <w:t>М</w:t>
      </w:r>
      <w:r w:rsidRPr="00646739">
        <w:rPr>
          <w:sz w:val="28"/>
          <w:szCs w:val="28"/>
        </w:rPr>
        <w:t>.</w:t>
      </w:r>
      <w:r w:rsidR="00974906" w:rsidRPr="00646739">
        <w:rPr>
          <w:sz w:val="28"/>
          <w:szCs w:val="28"/>
        </w:rPr>
        <w:t>А</w:t>
      </w:r>
      <w:r w:rsidRPr="00646739">
        <w:rPr>
          <w:sz w:val="28"/>
          <w:szCs w:val="28"/>
        </w:rPr>
        <w:t xml:space="preserve">.), муниципальному учреждению «Лянторское хозяйственно – эксплуатационное </w:t>
      </w:r>
      <w:r w:rsidR="00192C60" w:rsidRPr="00646739">
        <w:rPr>
          <w:sz w:val="28"/>
          <w:szCs w:val="28"/>
        </w:rPr>
        <w:t>управление» (</w:t>
      </w:r>
      <w:r w:rsidR="00974906" w:rsidRPr="00646739">
        <w:rPr>
          <w:sz w:val="28"/>
          <w:szCs w:val="28"/>
        </w:rPr>
        <w:t>Журавлёв А.И.</w:t>
      </w:r>
      <w:r w:rsidRPr="00646739">
        <w:rPr>
          <w:sz w:val="28"/>
          <w:szCs w:val="28"/>
        </w:rPr>
        <w:t xml:space="preserve">) обеспечить выполнение мероприятий согласно плану подготовки и проведения </w:t>
      </w:r>
      <w:r w:rsidR="006456D8" w:rsidRPr="00646739">
        <w:rPr>
          <w:sz w:val="28"/>
          <w:szCs w:val="28"/>
        </w:rPr>
        <w:t xml:space="preserve">городского митинга, посвящённого Дню памяти и скорби. </w:t>
      </w:r>
      <w:r w:rsidRPr="00646739">
        <w:rPr>
          <w:sz w:val="28"/>
          <w:szCs w:val="28"/>
        </w:rPr>
        <w:t xml:space="preserve"> </w:t>
      </w:r>
    </w:p>
    <w:p w:rsidR="00914708" w:rsidRPr="00646739" w:rsidRDefault="00914708" w:rsidP="00F515E5">
      <w:pPr>
        <w:pStyle w:val="a4"/>
        <w:tabs>
          <w:tab w:val="left" w:pos="900"/>
        </w:tabs>
        <w:ind w:firstLine="540"/>
        <w:rPr>
          <w:sz w:val="28"/>
          <w:szCs w:val="28"/>
        </w:rPr>
      </w:pPr>
      <w:r w:rsidRPr="00646739">
        <w:rPr>
          <w:sz w:val="28"/>
          <w:szCs w:val="28"/>
        </w:rPr>
        <w:t xml:space="preserve">4. Рекомендовать отделу полиции №1 (дислокация г. Лянтор) ОМВД России по Сургутскому району (Хоружий А.Н.), </w:t>
      </w:r>
      <w:r w:rsidR="00061A10" w:rsidRPr="00061A10">
        <w:rPr>
          <w:sz w:val="28"/>
          <w:szCs w:val="28"/>
        </w:rPr>
        <w:t xml:space="preserve">федеральному государственному казённому учреждению «2 отряд федеральной противопожарной службы по Ханты-Мансийскому автономному округу - Югре» </w:t>
      </w:r>
      <w:r w:rsidRPr="00061A10">
        <w:rPr>
          <w:sz w:val="28"/>
          <w:szCs w:val="28"/>
        </w:rPr>
        <w:t>(Степанов В.Г.</w:t>
      </w:r>
      <w:r w:rsidRPr="00646739">
        <w:rPr>
          <w:sz w:val="28"/>
          <w:szCs w:val="28"/>
        </w:rPr>
        <w:t xml:space="preserve">) обеспечить выполнение мероприятий согласно плану подготовки и проведения </w:t>
      </w:r>
      <w:r w:rsidR="006456D8" w:rsidRPr="00646739">
        <w:rPr>
          <w:sz w:val="28"/>
          <w:szCs w:val="28"/>
        </w:rPr>
        <w:t xml:space="preserve">городского митинга, посвящённого Дню памяти и скорби. </w:t>
      </w:r>
    </w:p>
    <w:p w:rsidR="006456D8" w:rsidRPr="00646739" w:rsidRDefault="00914708" w:rsidP="00F515E5">
      <w:pPr>
        <w:pStyle w:val="a4"/>
        <w:tabs>
          <w:tab w:val="left" w:pos="900"/>
        </w:tabs>
        <w:ind w:firstLine="540"/>
        <w:rPr>
          <w:sz w:val="28"/>
          <w:szCs w:val="28"/>
        </w:rPr>
      </w:pPr>
      <w:r w:rsidRPr="00646739">
        <w:rPr>
          <w:sz w:val="28"/>
          <w:szCs w:val="28"/>
        </w:rPr>
        <w:lastRenderedPageBreak/>
        <w:t>5.</w:t>
      </w:r>
      <w:r w:rsidR="006456D8" w:rsidRPr="00646739">
        <w:rPr>
          <w:sz w:val="28"/>
          <w:szCs w:val="28"/>
        </w:rPr>
        <w:t xml:space="preserve"> Рекомендовать руководителям организаций, общественных объединений, председателям профсоюзных организаций принять активное участие в проведении городского митинга, посвящённого Дню памяти и скорби.</w:t>
      </w:r>
    </w:p>
    <w:p w:rsidR="00914708" w:rsidRPr="00646739" w:rsidRDefault="006456D8" w:rsidP="00F515E5">
      <w:pPr>
        <w:ind w:firstLine="540"/>
        <w:jc w:val="both"/>
        <w:rPr>
          <w:sz w:val="28"/>
          <w:szCs w:val="28"/>
        </w:rPr>
      </w:pPr>
      <w:r w:rsidRPr="00646739">
        <w:rPr>
          <w:sz w:val="28"/>
          <w:szCs w:val="28"/>
        </w:rPr>
        <w:t xml:space="preserve">6. </w:t>
      </w:r>
      <w:r w:rsidR="00914708" w:rsidRPr="00646739">
        <w:rPr>
          <w:sz w:val="28"/>
          <w:szCs w:val="28"/>
        </w:rPr>
        <w:t>Контроль за исполнением постановления оставляю за собой.</w:t>
      </w:r>
    </w:p>
    <w:p w:rsidR="00C37BE2" w:rsidRPr="00646739" w:rsidRDefault="00C37BE2" w:rsidP="00F515E5">
      <w:pPr>
        <w:jc w:val="both"/>
        <w:rPr>
          <w:sz w:val="28"/>
          <w:szCs w:val="28"/>
        </w:rPr>
      </w:pPr>
    </w:p>
    <w:p w:rsidR="00244C94" w:rsidRPr="00646739" w:rsidRDefault="00244C94" w:rsidP="00F515E5">
      <w:pPr>
        <w:jc w:val="both"/>
        <w:rPr>
          <w:sz w:val="28"/>
          <w:szCs w:val="28"/>
        </w:rPr>
      </w:pPr>
    </w:p>
    <w:p w:rsidR="006456D8" w:rsidRPr="00646739" w:rsidRDefault="006456D8" w:rsidP="00F515E5">
      <w:pPr>
        <w:jc w:val="both"/>
        <w:rPr>
          <w:sz w:val="28"/>
          <w:szCs w:val="28"/>
        </w:rPr>
      </w:pPr>
      <w:r w:rsidRPr="00646739">
        <w:rPr>
          <w:sz w:val="28"/>
          <w:szCs w:val="28"/>
        </w:rPr>
        <w:t>Глава города</w:t>
      </w:r>
      <w:r w:rsidRPr="00646739">
        <w:rPr>
          <w:sz w:val="28"/>
          <w:szCs w:val="28"/>
        </w:rPr>
        <w:tab/>
      </w:r>
      <w:r w:rsidRPr="00646739">
        <w:rPr>
          <w:sz w:val="28"/>
          <w:szCs w:val="28"/>
        </w:rPr>
        <w:tab/>
      </w:r>
      <w:r w:rsidRPr="00646739">
        <w:rPr>
          <w:sz w:val="28"/>
          <w:szCs w:val="28"/>
        </w:rPr>
        <w:tab/>
      </w:r>
      <w:r w:rsidRPr="00646739">
        <w:rPr>
          <w:sz w:val="28"/>
          <w:szCs w:val="28"/>
        </w:rPr>
        <w:tab/>
      </w:r>
      <w:r w:rsidRPr="00646739">
        <w:rPr>
          <w:sz w:val="28"/>
          <w:szCs w:val="28"/>
        </w:rPr>
        <w:tab/>
      </w:r>
      <w:r w:rsidRPr="00646739">
        <w:rPr>
          <w:sz w:val="28"/>
          <w:szCs w:val="28"/>
        </w:rPr>
        <w:tab/>
      </w:r>
      <w:r w:rsidRPr="00646739">
        <w:rPr>
          <w:sz w:val="28"/>
          <w:szCs w:val="28"/>
        </w:rPr>
        <w:tab/>
      </w:r>
      <w:r w:rsidRPr="00646739">
        <w:rPr>
          <w:sz w:val="28"/>
          <w:szCs w:val="28"/>
        </w:rPr>
        <w:tab/>
      </w:r>
      <w:r w:rsidRPr="00646739">
        <w:rPr>
          <w:sz w:val="28"/>
          <w:szCs w:val="28"/>
        </w:rPr>
        <w:tab/>
      </w:r>
      <w:r w:rsidRPr="00646739">
        <w:rPr>
          <w:sz w:val="28"/>
          <w:szCs w:val="28"/>
        </w:rPr>
        <w:tab/>
        <w:t>С.А. Махиня</w:t>
      </w:r>
    </w:p>
    <w:p w:rsidR="006456D8" w:rsidRPr="00646739" w:rsidRDefault="006456D8" w:rsidP="00F515E5">
      <w:pPr>
        <w:jc w:val="both"/>
        <w:rPr>
          <w:sz w:val="28"/>
          <w:szCs w:val="28"/>
        </w:rPr>
      </w:pPr>
    </w:p>
    <w:p w:rsidR="006456D8" w:rsidRPr="00646739" w:rsidRDefault="006456D8" w:rsidP="00F515E5">
      <w:pPr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 w:firstLine="708"/>
        <w:jc w:val="both"/>
        <w:rPr>
          <w:sz w:val="28"/>
          <w:szCs w:val="28"/>
        </w:rPr>
      </w:pPr>
    </w:p>
    <w:p w:rsidR="006456D8" w:rsidRDefault="006456D8" w:rsidP="00F515E5">
      <w:pPr>
        <w:ind w:left="5664" w:firstLine="708"/>
        <w:jc w:val="both"/>
        <w:rPr>
          <w:sz w:val="28"/>
          <w:szCs w:val="28"/>
        </w:rPr>
      </w:pPr>
    </w:p>
    <w:p w:rsidR="00EF6B98" w:rsidRPr="004A017F" w:rsidRDefault="006456D8" w:rsidP="00F515E5">
      <w:pPr>
        <w:ind w:left="4248" w:firstLine="708"/>
        <w:jc w:val="both"/>
      </w:pPr>
      <w:r>
        <w:rPr>
          <w:sz w:val="28"/>
          <w:szCs w:val="28"/>
        </w:rPr>
        <w:br w:type="page"/>
      </w:r>
      <w:r w:rsidR="00EF6B98" w:rsidRPr="004A017F">
        <w:lastRenderedPageBreak/>
        <w:t>Приложение 1 к постановлению</w:t>
      </w:r>
    </w:p>
    <w:p w:rsidR="00A60942" w:rsidRDefault="00EF6B98" w:rsidP="00F515E5">
      <w:pPr>
        <w:ind w:left="4956"/>
        <w:jc w:val="both"/>
      </w:pPr>
      <w:r w:rsidRPr="004A017F">
        <w:t xml:space="preserve">Администрации городского </w:t>
      </w:r>
    </w:p>
    <w:p w:rsidR="00EF6B98" w:rsidRPr="004A017F" w:rsidRDefault="00EF6B98" w:rsidP="00F515E5">
      <w:pPr>
        <w:ind w:left="4956"/>
        <w:jc w:val="both"/>
      </w:pPr>
      <w:r w:rsidRPr="004A017F">
        <w:t>поселения Лянтор</w:t>
      </w:r>
    </w:p>
    <w:p w:rsidR="00EF6B98" w:rsidRPr="004A017F" w:rsidRDefault="00F97694" w:rsidP="00F515E5">
      <w:pPr>
        <w:ind w:left="4956"/>
        <w:jc w:val="both"/>
      </w:pPr>
      <w:r w:rsidRPr="004A017F">
        <w:t>от «</w:t>
      </w:r>
      <w:r w:rsidR="001F7521">
        <w:t>17</w:t>
      </w:r>
      <w:r w:rsidRPr="004A017F">
        <w:t xml:space="preserve">» </w:t>
      </w:r>
      <w:r w:rsidR="00A60942">
        <w:t>июня</w:t>
      </w:r>
      <w:r w:rsidRPr="004A017F">
        <w:t xml:space="preserve"> 201</w:t>
      </w:r>
      <w:r w:rsidR="00383EF3">
        <w:t>5</w:t>
      </w:r>
      <w:r w:rsidR="00EF6B98" w:rsidRPr="004A017F">
        <w:t xml:space="preserve"> года № </w:t>
      </w:r>
      <w:r w:rsidR="001F7521">
        <w:t>385</w:t>
      </w:r>
    </w:p>
    <w:p w:rsidR="00C37BE2" w:rsidRPr="004A017F" w:rsidRDefault="00C37BE2" w:rsidP="00F515E5">
      <w:pPr>
        <w:jc w:val="both"/>
      </w:pPr>
    </w:p>
    <w:p w:rsidR="00937576" w:rsidRPr="00C96336" w:rsidRDefault="00937576" w:rsidP="00F515E5">
      <w:pPr>
        <w:jc w:val="both"/>
        <w:rPr>
          <w:sz w:val="28"/>
          <w:szCs w:val="28"/>
        </w:rPr>
      </w:pPr>
    </w:p>
    <w:p w:rsidR="00244C94" w:rsidRPr="00321044" w:rsidRDefault="00244C94" w:rsidP="00F515E5">
      <w:pPr>
        <w:jc w:val="center"/>
        <w:rPr>
          <w:sz w:val="28"/>
          <w:szCs w:val="28"/>
        </w:rPr>
      </w:pPr>
      <w:r w:rsidRPr="00321044">
        <w:rPr>
          <w:sz w:val="28"/>
          <w:szCs w:val="28"/>
        </w:rPr>
        <w:t>Состав организационного комитета</w:t>
      </w:r>
    </w:p>
    <w:p w:rsidR="00244C94" w:rsidRPr="00321044" w:rsidRDefault="00244C94" w:rsidP="00F515E5">
      <w:pPr>
        <w:jc w:val="center"/>
        <w:rPr>
          <w:sz w:val="28"/>
          <w:szCs w:val="28"/>
        </w:rPr>
      </w:pPr>
      <w:r w:rsidRPr="00321044">
        <w:rPr>
          <w:sz w:val="28"/>
          <w:szCs w:val="28"/>
        </w:rPr>
        <w:t>по подготовке и проведению</w:t>
      </w:r>
      <w:r w:rsidR="00EF6B98" w:rsidRPr="00321044">
        <w:rPr>
          <w:sz w:val="28"/>
          <w:szCs w:val="28"/>
        </w:rPr>
        <w:t xml:space="preserve"> </w:t>
      </w:r>
      <w:r w:rsidRPr="00321044">
        <w:rPr>
          <w:sz w:val="28"/>
          <w:szCs w:val="28"/>
        </w:rPr>
        <w:t xml:space="preserve">городского митинга, </w:t>
      </w:r>
    </w:p>
    <w:p w:rsidR="00244C94" w:rsidRPr="00321044" w:rsidRDefault="00EF6B98" w:rsidP="00F515E5">
      <w:pPr>
        <w:jc w:val="center"/>
        <w:rPr>
          <w:sz w:val="28"/>
          <w:szCs w:val="28"/>
        </w:rPr>
      </w:pPr>
      <w:r w:rsidRPr="00321044">
        <w:rPr>
          <w:sz w:val="28"/>
          <w:szCs w:val="28"/>
        </w:rPr>
        <w:t>посвящённого Дню п</w:t>
      </w:r>
      <w:r w:rsidR="00244C94" w:rsidRPr="00321044">
        <w:rPr>
          <w:sz w:val="28"/>
          <w:szCs w:val="28"/>
        </w:rPr>
        <w:t xml:space="preserve">амяти и </w:t>
      </w:r>
      <w:r w:rsidRPr="00321044">
        <w:rPr>
          <w:sz w:val="28"/>
          <w:szCs w:val="28"/>
        </w:rPr>
        <w:t>с</w:t>
      </w:r>
      <w:r w:rsidR="00244C94" w:rsidRPr="00321044">
        <w:rPr>
          <w:sz w:val="28"/>
          <w:szCs w:val="28"/>
        </w:rPr>
        <w:t>корби</w:t>
      </w:r>
    </w:p>
    <w:p w:rsidR="00244C94" w:rsidRPr="00321044" w:rsidRDefault="00F97694" w:rsidP="00F515E5">
      <w:pPr>
        <w:jc w:val="center"/>
        <w:rPr>
          <w:sz w:val="28"/>
          <w:szCs w:val="28"/>
        </w:rPr>
      </w:pPr>
      <w:r w:rsidRPr="00321044">
        <w:rPr>
          <w:sz w:val="28"/>
          <w:szCs w:val="28"/>
        </w:rPr>
        <w:t>(22 июня 201</w:t>
      </w:r>
      <w:r w:rsidR="00383EF3" w:rsidRPr="00321044">
        <w:rPr>
          <w:sz w:val="28"/>
          <w:szCs w:val="28"/>
        </w:rPr>
        <w:t>5</w:t>
      </w:r>
      <w:r w:rsidR="00244C94" w:rsidRPr="00321044">
        <w:rPr>
          <w:sz w:val="28"/>
          <w:szCs w:val="28"/>
        </w:rPr>
        <w:t xml:space="preserve"> года)</w:t>
      </w:r>
    </w:p>
    <w:p w:rsidR="006456D8" w:rsidRPr="00321044" w:rsidRDefault="006456D8" w:rsidP="00F515E5">
      <w:pPr>
        <w:jc w:val="both"/>
        <w:rPr>
          <w:sz w:val="28"/>
          <w:szCs w:val="28"/>
        </w:rPr>
      </w:pPr>
    </w:p>
    <w:tbl>
      <w:tblPr>
        <w:tblW w:w="10551" w:type="dxa"/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3544"/>
        <w:gridCol w:w="142"/>
        <w:gridCol w:w="142"/>
        <w:gridCol w:w="94"/>
        <w:gridCol w:w="5860"/>
        <w:gridCol w:w="94"/>
      </w:tblGrid>
      <w:tr w:rsidR="006456D8" w:rsidRPr="00321044" w:rsidTr="00205BB9">
        <w:tc>
          <w:tcPr>
            <w:tcW w:w="534" w:type="dxa"/>
          </w:tcPr>
          <w:p w:rsidR="006456D8" w:rsidRPr="00321044" w:rsidRDefault="006456D8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6456D8" w:rsidRDefault="006456D8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Махиня Сергей Александрович</w:t>
            </w:r>
          </w:p>
          <w:p w:rsidR="00321044" w:rsidRPr="00321044" w:rsidRDefault="00321044" w:rsidP="00F515E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6456D8" w:rsidRPr="00321044" w:rsidRDefault="006456D8" w:rsidP="00F515E5">
            <w:pPr>
              <w:jc w:val="both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</w:tcPr>
          <w:p w:rsidR="006456D8" w:rsidRPr="00321044" w:rsidRDefault="006456D8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председатель, Глава города</w:t>
            </w:r>
          </w:p>
        </w:tc>
      </w:tr>
      <w:tr w:rsidR="006456D8" w:rsidRPr="00321044" w:rsidTr="00205BB9">
        <w:tc>
          <w:tcPr>
            <w:tcW w:w="534" w:type="dxa"/>
          </w:tcPr>
          <w:p w:rsidR="006456D8" w:rsidRPr="00321044" w:rsidRDefault="006456D8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6456D8" w:rsidRPr="00321044" w:rsidRDefault="006456D8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Брычук Александр Александрович</w:t>
            </w:r>
          </w:p>
        </w:tc>
        <w:tc>
          <w:tcPr>
            <w:tcW w:w="236" w:type="dxa"/>
            <w:gridSpan w:val="2"/>
          </w:tcPr>
          <w:p w:rsidR="006456D8" w:rsidRPr="00321044" w:rsidRDefault="006456D8" w:rsidP="00F515E5">
            <w:pPr>
              <w:jc w:val="both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</w:tcPr>
          <w:p w:rsidR="006456D8" w:rsidRPr="00321044" w:rsidRDefault="006456D8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 xml:space="preserve">заместитель председателя, директор муниципального казённого учреждения «Лянторское управление по культуре, спорту и делам молодёжи» </w:t>
            </w:r>
          </w:p>
        </w:tc>
      </w:tr>
      <w:tr w:rsidR="006456D8" w:rsidRPr="00321044" w:rsidTr="00205BB9">
        <w:trPr>
          <w:gridAfter w:val="1"/>
          <w:wAfter w:w="94" w:type="dxa"/>
        </w:trPr>
        <w:tc>
          <w:tcPr>
            <w:tcW w:w="10457" w:type="dxa"/>
            <w:gridSpan w:val="7"/>
          </w:tcPr>
          <w:p w:rsidR="006456D8" w:rsidRPr="00321044" w:rsidRDefault="006456D8" w:rsidP="00F515E5">
            <w:pPr>
              <w:jc w:val="center"/>
              <w:rPr>
                <w:sz w:val="28"/>
                <w:szCs w:val="28"/>
              </w:rPr>
            </w:pPr>
          </w:p>
          <w:p w:rsidR="006456D8" w:rsidRPr="00321044" w:rsidRDefault="006456D8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6456D8" w:rsidRPr="00321044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6456D8" w:rsidRPr="00321044" w:rsidRDefault="006456D8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D6B6D" w:rsidRPr="00321044" w:rsidRDefault="00AD6B6D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 xml:space="preserve">Бариева </w:t>
            </w:r>
          </w:p>
          <w:p w:rsidR="00AD6B6D" w:rsidRDefault="00AD6B6D" w:rsidP="005E285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Зухра Хамзиновна</w:t>
            </w:r>
          </w:p>
          <w:p w:rsidR="00321044" w:rsidRPr="00321044" w:rsidRDefault="00321044" w:rsidP="005E285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6456D8" w:rsidRPr="00321044" w:rsidRDefault="006456D8" w:rsidP="00F515E5">
            <w:pPr>
              <w:jc w:val="both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</w:tcPr>
          <w:p w:rsidR="006456D8" w:rsidRPr="00321044" w:rsidRDefault="006456D8" w:rsidP="00646739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 xml:space="preserve">начальник </w:t>
            </w:r>
            <w:r w:rsidR="00AD6B6D" w:rsidRPr="00321044">
              <w:rPr>
                <w:sz w:val="28"/>
                <w:szCs w:val="28"/>
              </w:rPr>
              <w:t>отдела муниципальн</w:t>
            </w:r>
            <w:r w:rsidR="00646739" w:rsidRPr="00321044">
              <w:rPr>
                <w:sz w:val="28"/>
                <w:szCs w:val="28"/>
              </w:rPr>
              <w:t>ых</w:t>
            </w:r>
            <w:r w:rsidR="00AD6B6D" w:rsidRPr="00321044">
              <w:rPr>
                <w:sz w:val="28"/>
                <w:szCs w:val="28"/>
              </w:rPr>
              <w:t xml:space="preserve"> зак</w:t>
            </w:r>
            <w:r w:rsidR="00646739" w:rsidRPr="00321044">
              <w:rPr>
                <w:sz w:val="28"/>
                <w:szCs w:val="28"/>
              </w:rPr>
              <w:t>упок</w:t>
            </w:r>
            <w:r w:rsidR="00AD6B6D" w:rsidRPr="00321044">
              <w:rPr>
                <w:sz w:val="28"/>
                <w:szCs w:val="28"/>
              </w:rPr>
              <w:t xml:space="preserve"> управления экономики</w:t>
            </w:r>
          </w:p>
        </w:tc>
      </w:tr>
      <w:tr w:rsidR="00F3068D" w:rsidRPr="00321044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321044" w:rsidRDefault="00F3068D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8D" w:rsidRPr="00321044" w:rsidRDefault="00F3068D" w:rsidP="00383EF3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284" w:type="dxa"/>
            <w:gridSpan w:val="2"/>
          </w:tcPr>
          <w:p w:rsidR="00F3068D" w:rsidRPr="00321044" w:rsidRDefault="00F3068D" w:rsidP="00403B8F">
            <w:pPr>
              <w:jc w:val="both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</w:tcPr>
          <w:p w:rsidR="00AD6B6D" w:rsidRPr="00321044" w:rsidRDefault="00F3068D" w:rsidP="005E285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</w:p>
        </w:tc>
      </w:tr>
      <w:tr w:rsidR="00F3068D" w:rsidRPr="00321044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321044" w:rsidRDefault="00F3068D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8D" w:rsidRPr="00321044" w:rsidRDefault="00F3068D" w:rsidP="00383EF3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284" w:type="dxa"/>
            <w:gridSpan w:val="2"/>
          </w:tcPr>
          <w:p w:rsidR="00F3068D" w:rsidRPr="00321044" w:rsidRDefault="00F3068D" w:rsidP="00403B8F">
            <w:pPr>
              <w:jc w:val="both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</w:tcPr>
          <w:p w:rsidR="00AD6B6D" w:rsidRPr="00321044" w:rsidRDefault="00F3068D" w:rsidP="005E285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заведующий сектором по культуре муниципального казённого учреждения «Лянторское управление по культуре, спорту и делам молодёжи»</w:t>
            </w:r>
          </w:p>
        </w:tc>
      </w:tr>
      <w:tr w:rsidR="00F3068D" w:rsidRPr="00321044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321044" w:rsidRDefault="00F3068D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8D" w:rsidRPr="00321044" w:rsidRDefault="00F3068D" w:rsidP="00383EF3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 xml:space="preserve">Хоружий </w:t>
            </w:r>
          </w:p>
          <w:p w:rsidR="00AD6B6D" w:rsidRDefault="00F3068D" w:rsidP="005E285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Александр Николаевич</w:t>
            </w:r>
          </w:p>
          <w:p w:rsidR="00321044" w:rsidRPr="00321044" w:rsidRDefault="00321044" w:rsidP="005E285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F3068D" w:rsidRPr="00321044" w:rsidRDefault="00F3068D" w:rsidP="00F515E5">
            <w:pPr>
              <w:jc w:val="both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</w:tcPr>
          <w:p w:rsidR="00F3068D" w:rsidRPr="00321044" w:rsidRDefault="00F3068D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начальник отдела полиции №1 (дислокация г. Лянтор) ОМ</w:t>
            </w:r>
            <w:r w:rsidR="005E285F" w:rsidRPr="00321044">
              <w:rPr>
                <w:sz w:val="28"/>
                <w:szCs w:val="28"/>
              </w:rPr>
              <w:t>ВД России по Сургутскому району</w:t>
            </w:r>
          </w:p>
        </w:tc>
      </w:tr>
      <w:tr w:rsidR="00F3068D" w:rsidRPr="00321044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321044" w:rsidRDefault="00F3068D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8D" w:rsidRPr="00321044" w:rsidRDefault="00F3068D" w:rsidP="00383EF3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 xml:space="preserve">Степанов </w:t>
            </w:r>
          </w:p>
          <w:p w:rsidR="00F3068D" w:rsidRPr="00321044" w:rsidRDefault="00F3068D" w:rsidP="00383EF3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284" w:type="dxa"/>
            <w:gridSpan w:val="2"/>
          </w:tcPr>
          <w:p w:rsidR="00F3068D" w:rsidRPr="00321044" w:rsidRDefault="00F3068D" w:rsidP="00F515E5">
            <w:pPr>
              <w:jc w:val="both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</w:tcPr>
          <w:p w:rsidR="00F3068D" w:rsidRPr="00321044" w:rsidRDefault="00F3068D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 по Ханты – Мансийс</w:t>
            </w:r>
            <w:r w:rsidR="005E285F" w:rsidRPr="00321044">
              <w:rPr>
                <w:sz w:val="28"/>
                <w:szCs w:val="28"/>
              </w:rPr>
              <w:t>кому автономному округу – Югре»</w:t>
            </w:r>
          </w:p>
        </w:tc>
      </w:tr>
      <w:tr w:rsidR="00F3068D" w:rsidRPr="00321044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321044" w:rsidRDefault="00F3068D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8D" w:rsidRPr="00321044" w:rsidRDefault="00F3068D" w:rsidP="00383EF3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Подосян Елена Азимовна</w:t>
            </w:r>
          </w:p>
        </w:tc>
        <w:tc>
          <w:tcPr>
            <w:tcW w:w="284" w:type="dxa"/>
            <w:gridSpan w:val="2"/>
          </w:tcPr>
          <w:p w:rsidR="00F3068D" w:rsidRPr="00321044" w:rsidRDefault="00F3068D" w:rsidP="00403B8F">
            <w:pPr>
              <w:jc w:val="both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</w:tcPr>
          <w:p w:rsidR="00F3068D" w:rsidRPr="00321044" w:rsidRDefault="00F3068D" w:rsidP="00403B8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F3068D" w:rsidRPr="00321044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321044" w:rsidRDefault="00F3068D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8D" w:rsidRPr="00321044" w:rsidRDefault="00F3068D" w:rsidP="00383EF3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Асадуллаев</w:t>
            </w:r>
          </w:p>
          <w:p w:rsidR="00F3068D" w:rsidRPr="00321044" w:rsidRDefault="00F3068D" w:rsidP="00383EF3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 xml:space="preserve">Муслим Асадуллаевич </w:t>
            </w:r>
          </w:p>
        </w:tc>
        <w:tc>
          <w:tcPr>
            <w:tcW w:w="284" w:type="dxa"/>
            <w:gridSpan w:val="2"/>
          </w:tcPr>
          <w:p w:rsidR="00F3068D" w:rsidRPr="00321044" w:rsidRDefault="00F3068D" w:rsidP="00403B8F">
            <w:pPr>
              <w:jc w:val="both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</w:tcPr>
          <w:p w:rsidR="00F3068D" w:rsidRDefault="00F3068D" w:rsidP="00403B8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</w:p>
          <w:p w:rsidR="00A60942" w:rsidRPr="00321044" w:rsidRDefault="00A60942" w:rsidP="00403B8F">
            <w:pPr>
              <w:rPr>
                <w:sz w:val="28"/>
                <w:szCs w:val="28"/>
              </w:rPr>
            </w:pPr>
          </w:p>
        </w:tc>
      </w:tr>
      <w:tr w:rsidR="00F3068D" w:rsidRPr="00321044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321044" w:rsidRDefault="00F3068D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8D" w:rsidRPr="00321044" w:rsidRDefault="00F3068D" w:rsidP="00383EF3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 xml:space="preserve">Журавлёв Александр Иванович </w:t>
            </w:r>
          </w:p>
        </w:tc>
        <w:tc>
          <w:tcPr>
            <w:tcW w:w="284" w:type="dxa"/>
            <w:gridSpan w:val="2"/>
          </w:tcPr>
          <w:p w:rsidR="00F3068D" w:rsidRPr="00321044" w:rsidRDefault="00F3068D" w:rsidP="00403B8F">
            <w:pPr>
              <w:jc w:val="both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</w:tcPr>
          <w:p w:rsidR="00F3068D" w:rsidRPr="00321044" w:rsidRDefault="00F3068D" w:rsidP="00F3068D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</w:p>
        </w:tc>
      </w:tr>
      <w:tr w:rsidR="00F3068D" w:rsidRPr="00321044" w:rsidTr="00205BB9">
        <w:trPr>
          <w:gridAfter w:val="1"/>
          <w:wAfter w:w="94" w:type="dxa"/>
        </w:trPr>
        <w:tc>
          <w:tcPr>
            <w:tcW w:w="675" w:type="dxa"/>
            <w:gridSpan w:val="2"/>
          </w:tcPr>
          <w:p w:rsidR="00F3068D" w:rsidRPr="00321044" w:rsidRDefault="00F3068D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8D" w:rsidRPr="00321044" w:rsidRDefault="00F3068D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Кармаева Наталья Александровна</w:t>
            </w:r>
          </w:p>
        </w:tc>
        <w:tc>
          <w:tcPr>
            <w:tcW w:w="284" w:type="dxa"/>
            <w:gridSpan w:val="2"/>
          </w:tcPr>
          <w:p w:rsidR="00F3068D" w:rsidRPr="00321044" w:rsidRDefault="00F3068D" w:rsidP="00F515E5">
            <w:pPr>
              <w:jc w:val="both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</w:tcPr>
          <w:p w:rsidR="00F3068D" w:rsidRPr="00321044" w:rsidRDefault="00F3068D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заведующий филиалом в г. Лянтор бюджетного учреждения социального обслуживания ХМАО-Югры «Комплексный центр социального обслуживания населен</w:t>
            </w:r>
            <w:r w:rsidR="00383EF3" w:rsidRPr="00321044">
              <w:rPr>
                <w:sz w:val="28"/>
                <w:szCs w:val="28"/>
              </w:rPr>
              <w:t>ия «Содействие» (по соглашению)</w:t>
            </w:r>
          </w:p>
        </w:tc>
      </w:tr>
    </w:tbl>
    <w:p w:rsidR="00F3068D" w:rsidRDefault="00F3068D" w:rsidP="00F515E5">
      <w:pPr>
        <w:ind w:left="4248" w:firstLine="708"/>
        <w:jc w:val="both"/>
      </w:pPr>
    </w:p>
    <w:p w:rsidR="00EA7304" w:rsidRPr="004A017F" w:rsidRDefault="00F3068D" w:rsidP="00F515E5">
      <w:pPr>
        <w:ind w:left="4248" w:firstLine="708"/>
        <w:jc w:val="both"/>
      </w:pPr>
      <w:r>
        <w:br w:type="page"/>
      </w:r>
      <w:r w:rsidR="00EA7304" w:rsidRPr="004A017F">
        <w:lastRenderedPageBreak/>
        <w:t>Приложение 2 к постановлению</w:t>
      </w:r>
    </w:p>
    <w:p w:rsidR="00A60942" w:rsidRDefault="00EA7304" w:rsidP="00F515E5">
      <w:pPr>
        <w:ind w:left="4956"/>
        <w:jc w:val="both"/>
      </w:pPr>
      <w:r w:rsidRPr="004A017F">
        <w:t xml:space="preserve">Администрации городского </w:t>
      </w:r>
    </w:p>
    <w:p w:rsidR="00EA7304" w:rsidRPr="004A017F" w:rsidRDefault="00EA7304" w:rsidP="00F515E5">
      <w:pPr>
        <w:ind w:left="4956"/>
        <w:jc w:val="both"/>
      </w:pPr>
      <w:r w:rsidRPr="004A017F">
        <w:t>поселения Лянтор</w:t>
      </w:r>
    </w:p>
    <w:p w:rsidR="00EA7304" w:rsidRPr="004A017F" w:rsidRDefault="00383EF3" w:rsidP="00F515E5">
      <w:pPr>
        <w:ind w:left="4956"/>
        <w:jc w:val="both"/>
      </w:pPr>
      <w:r>
        <w:t>от «</w:t>
      </w:r>
      <w:r w:rsidR="001F7521">
        <w:t>17</w:t>
      </w:r>
      <w:r>
        <w:t xml:space="preserve">» </w:t>
      </w:r>
      <w:r w:rsidR="00A60942">
        <w:t>июня</w:t>
      </w:r>
      <w:r>
        <w:t xml:space="preserve"> 2015</w:t>
      </w:r>
      <w:r w:rsidR="00EA7304" w:rsidRPr="004A017F">
        <w:t xml:space="preserve"> года № </w:t>
      </w:r>
      <w:r w:rsidR="001F7521">
        <w:t>385</w:t>
      </w:r>
    </w:p>
    <w:p w:rsidR="00EA7304" w:rsidRPr="004A017F" w:rsidRDefault="00EA7304" w:rsidP="00F515E5">
      <w:pPr>
        <w:jc w:val="both"/>
      </w:pPr>
    </w:p>
    <w:p w:rsidR="002D1791" w:rsidRPr="00C96336" w:rsidRDefault="002D1791" w:rsidP="00F515E5">
      <w:pPr>
        <w:jc w:val="both"/>
        <w:rPr>
          <w:sz w:val="28"/>
          <w:szCs w:val="28"/>
        </w:rPr>
      </w:pPr>
    </w:p>
    <w:p w:rsidR="00244C94" w:rsidRPr="00C96336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рограмма</w:t>
      </w:r>
    </w:p>
    <w:p w:rsidR="00244C94" w:rsidRPr="00C96336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роведения городского митинга,</w:t>
      </w:r>
      <w:r w:rsidR="00E968F7">
        <w:rPr>
          <w:sz w:val="28"/>
          <w:szCs w:val="28"/>
        </w:rPr>
        <w:t xml:space="preserve"> </w:t>
      </w:r>
      <w:r w:rsidR="00EA7304" w:rsidRPr="00C96336">
        <w:rPr>
          <w:sz w:val="28"/>
          <w:szCs w:val="28"/>
        </w:rPr>
        <w:t>посвящённого Дню п</w:t>
      </w:r>
      <w:r w:rsidRPr="00C96336">
        <w:rPr>
          <w:sz w:val="28"/>
          <w:szCs w:val="28"/>
        </w:rPr>
        <w:t xml:space="preserve">амяти и </w:t>
      </w:r>
      <w:r w:rsidR="00EA7304" w:rsidRPr="00C96336">
        <w:rPr>
          <w:sz w:val="28"/>
          <w:szCs w:val="28"/>
        </w:rPr>
        <w:t>с</w:t>
      </w:r>
      <w:r w:rsidRPr="00C96336">
        <w:rPr>
          <w:sz w:val="28"/>
          <w:szCs w:val="28"/>
        </w:rPr>
        <w:t>корби</w:t>
      </w:r>
    </w:p>
    <w:p w:rsidR="00244C94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(22 июня 20</w:t>
      </w:r>
      <w:r w:rsidR="00F97694" w:rsidRPr="00C96336">
        <w:rPr>
          <w:sz w:val="28"/>
          <w:szCs w:val="28"/>
        </w:rPr>
        <w:t>1</w:t>
      </w:r>
      <w:r w:rsidR="00383EF3">
        <w:rPr>
          <w:sz w:val="28"/>
          <w:szCs w:val="28"/>
        </w:rPr>
        <w:t>5</w:t>
      </w:r>
      <w:r w:rsidRPr="00C96336">
        <w:rPr>
          <w:sz w:val="28"/>
          <w:szCs w:val="28"/>
        </w:rPr>
        <w:t xml:space="preserve"> года)</w:t>
      </w:r>
    </w:p>
    <w:p w:rsidR="00383EF3" w:rsidRPr="00C96336" w:rsidRDefault="00383EF3" w:rsidP="00F515E5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120"/>
        <w:gridCol w:w="3060"/>
      </w:tblGrid>
      <w:tr w:rsidR="00383EF3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Врем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Место</w:t>
            </w:r>
          </w:p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 xml:space="preserve"> проведения</w:t>
            </w:r>
          </w:p>
        </w:tc>
      </w:tr>
      <w:tr w:rsidR="00383EF3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10.00-</w:t>
            </w:r>
          </w:p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18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 xml:space="preserve">Выставка портретов ветеранов </w:t>
            </w:r>
            <w:r w:rsidR="00633B0F" w:rsidRPr="00321044">
              <w:rPr>
                <w:sz w:val="28"/>
                <w:szCs w:val="28"/>
              </w:rPr>
              <w:t>Великой Отечественной войны</w:t>
            </w:r>
            <w:r w:rsidRPr="00383EF3">
              <w:rPr>
                <w:sz w:val="28"/>
                <w:szCs w:val="28"/>
              </w:rPr>
              <w:t xml:space="preserve"> и тружеников тыла «Россия помнит подвиг твой, СОЛДАТ!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 xml:space="preserve">Территория </w:t>
            </w:r>
          </w:p>
          <w:p w:rsidR="00383EF3" w:rsidRPr="00383EF3" w:rsidRDefault="00321044" w:rsidP="00383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йского этнографического музея</w:t>
            </w:r>
          </w:p>
        </w:tc>
      </w:tr>
      <w:tr w:rsidR="00383EF3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10.00-</w:t>
            </w:r>
          </w:p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18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Передвижная выставка «На защите рубежей Отечеств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 xml:space="preserve">Зал № 1 </w:t>
            </w:r>
          </w:p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«Краеведение»</w:t>
            </w:r>
          </w:p>
        </w:tc>
      </w:tr>
      <w:tr w:rsidR="00383EF3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10.00-</w:t>
            </w:r>
          </w:p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18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ind w:left="-54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Фотовыставка «Внимая ужасам войны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Зал № 2</w:t>
            </w:r>
          </w:p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«Животный мир. Охота. Собирательство»</w:t>
            </w:r>
          </w:p>
        </w:tc>
      </w:tr>
      <w:tr w:rsidR="00383EF3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10.00-</w:t>
            </w:r>
          </w:p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18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Выставка «О героях былых времён…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 xml:space="preserve">Зал </w:t>
            </w:r>
          </w:p>
          <w:p w:rsidR="00383EF3" w:rsidRPr="00383EF3" w:rsidRDefault="00383EF3" w:rsidP="00383EF3">
            <w:pPr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сменных экспозиций</w:t>
            </w:r>
          </w:p>
        </w:tc>
      </w:tr>
      <w:tr w:rsidR="00383EF3" w:rsidTr="00403B8F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митинг</w:t>
            </w:r>
          </w:p>
        </w:tc>
      </w:tr>
      <w:tr w:rsidR="005B404F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1.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B404F" w:rsidRPr="005E278E">
              <w:rPr>
                <w:sz w:val="28"/>
                <w:szCs w:val="28"/>
              </w:rPr>
              <w:t>звучивание территории музе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Хантыйский этнографический музей</w:t>
            </w:r>
          </w:p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E278E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1.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Встреча участников митинга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B404F" w:rsidRPr="005E278E">
              <w:rPr>
                <w:sz w:val="28"/>
                <w:szCs w:val="28"/>
              </w:rPr>
              <w:t>оржественное открытие митинга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750BAB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="005E278E" w:rsidRPr="005E278E">
              <w:rPr>
                <w:sz w:val="28"/>
                <w:szCs w:val="28"/>
              </w:rPr>
              <w:t xml:space="preserve"> официальных лиц и </w:t>
            </w:r>
            <w:r w:rsidR="005B404F" w:rsidRPr="005E278E">
              <w:rPr>
                <w:sz w:val="28"/>
                <w:szCs w:val="28"/>
              </w:rPr>
              <w:t>почётных гостей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E278E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Минута молчания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E278E" w:rsidP="00F5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B404F" w:rsidRPr="005E278E">
              <w:rPr>
                <w:sz w:val="28"/>
                <w:szCs w:val="28"/>
              </w:rPr>
              <w:t>озложение цветов к Стеле Памяти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04F" w:rsidRPr="005E278E" w:rsidRDefault="005B404F" w:rsidP="00F515E5">
            <w:pPr>
              <w:rPr>
                <w:sz w:val="28"/>
                <w:szCs w:val="28"/>
              </w:rPr>
            </w:pPr>
          </w:p>
        </w:tc>
      </w:tr>
      <w:tr w:rsidR="005B404F" w:rsidRPr="005E278E" w:rsidTr="00383EF3">
        <w:trPr>
          <w:trHeight w:val="36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E278E" w:rsidP="00F5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B404F" w:rsidRPr="005E278E">
              <w:rPr>
                <w:sz w:val="28"/>
                <w:szCs w:val="28"/>
              </w:rPr>
              <w:t>акрытие митинга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04F" w:rsidRPr="005E278E" w:rsidRDefault="005B404F" w:rsidP="00F515E5">
            <w:pPr>
              <w:rPr>
                <w:sz w:val="28"/>
                <w:szCs w:val="28"/>
              </w:rPr>
            </w:pPr>
          </w:p>
        </w:tc>
      </w:tr>
    </w:tbl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383EF3">
      <w:pPr>
        <w:ind w:left="5664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5E285F" w:rsidRDefault="005E285F" w:rsidP="00A60942">
      <w:pPr>
        <w:jc w:val="both"/>
        <w:rPr>
          <w:sz w:val="28"/>
          <w:szCs w:val="28"/>
        </w:rPr>
      </w:pPr>
    </w:p>
    <w:p w:rsidR="00A60942" w:rsidRPr="00C96336" w:rsidRDefault="00A60942" w:rsidP="00A60942">
      <w:pPr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EA7304" w:rsidRPr="004A017F" w:rsidRDefault="00EA7304" w:rsidP="00F515E5">
      <w:pPr>
        <w:ind w:left="4248" w:firstLine="708"/>
        <w:jc w:val="both"/>
      </w:pPr>
      <w:r w:rsidRPr="004A017F">
        <w:lastRenderedPageBreak/>
        <w:t>Приложение 3 к постановлению</w:t>
      </w:r>
    </w:p>
    <w:p w:rsidR="00A60942" w:rsidRDefault="00EA7304" w:rsidP="00F515E5">
      <w:pPr>
        <w:ind w:left="4956"/>
        <w:jc w:val="both"/>
      </w:pPr>
      <w:r w:rsidRPr="004A017F">
        <w:t xml:space="preserve">Администрации городского </w:t>
      </w:r>
    </w:p>
    <w:p w:rsidR="00EA7304" w:rsidRPr="004A017F" w:rsidRDefault="00EA7304" w:rsidP="00F515E5">
      <w:pPr>
        <w:ind w:left="4956"/>
        <w:jc w:val="both"/>
      </w:pPr>
      <w:r w:rsidRPr="004A017F">
        <w:t>поселения Лянтор</w:t>
      </w:r>
    </w:p>
    <w:p w:rsidR="00EA7304" w:rsidRPr="00C96336" w:rsidRDefault="00F97694" w:rsidP="00F515E5">
      <w:pPr>
        <w:ind w:left="4248" w:firstLine="708"/>
        <w:jc w:val="both"/>
        <w:rPr>
          <w:sz w:val="28"/>
          <w:szCs w:val="28"/>
        </w:rPr>
      </w:pPr>
      <w:r w:rsidRPr="004A017F">
        <w:t>от «</w:t>
      </w:r>
      <w:r w:rsidR="001F7521">
        <w:t>17</w:t>
      </w:r>
      <w:r w:rsidRPr="004A017F">
        <w:t xml:space="preserve">» </w:t>
      </w:r>
      <w:r w:rsidR="00A60942">
        <w:t>июня</w:t>
      </w:r>
      <w:r w:rsidRPr="004A017F">
        <w:t xml:space="preserve"> 201</w:t>
      </w:r>
      <w:r w:rsidR="004D5275">
        <w:t>5</w:t>
      </w:r>
      <w:r w:rsidR="00EA7304" w:rsidRPr="004A017F">
        <w:t xml:space="preserve"> года № </w:t>
      </w:r>
      <w:r w:rsidR="001F7521">
        <w:t>385</w:t>
      </w:r>
    </w:p>
    <w:p w:rsidR="00E968F7" w:rsidRPr="00C96336" w:rsidRDefault="00E968F7" w:rsidP="00F515E5">
      <w:pPr>
        <w:jc w:val="center"/>
        <w:rPr>
          <w:sz w:val="28"/>
          <w:szCs w:val="28"/>
        </w:rPr>
      </w:pPr>
    </w:p>
    <w:p w:rsidR="00312256" w:rsidRPr="00321044" w:rsidRDefault="00244C94" w:rsidP="00F515E5">
      <w:pPr>
        <w:jc w:val="center"/>
        <w:rPr>
          <w:sz w:val="28"/>
          <w:szCs w:val="28"/>
        </w:rPr>
      </w:pPr>
      <w:r w:rsidRPr="00321044">
        <w:rPr>
          <w:sz w:val="28"/>
          <w:szCs w:val="28"/>
        </w:rPr>
        <w:t>План</w:t>
      </w:r>
    </w:p>
    <w:p w:rsidR="00244C94" w:rsidRPr="00321044" w:rsidRDefault="00312256" w:rsidP="00F515E5">
      <w:pPr>
        <w:jc w:val="center"/>
        <w:rPr>
          <w:sz w:val="28"/>
          <w:szCs w:val="28"/>
        </w:rPr>
      </w:pPr>
      <w:r w:rsidRPr="00321044">
        <w:rPr>
          <w:sz w:val="28"/>
          <w:szCs w:val="28"/>
        </w:rPr>
        <w:t>подготовки и проведения</w:t>
      </w:r>
    </w:p>
    <w:p w:rsidR="00244C94" w:rsidRPr="00321044" w:rsidRDefault="003D2EA8" w:rsidP="00F515E5">
      <w:pPr>
        <w:jc w:val="center"/>
        <w:rPr>
          <w:sz w:val="28"/>
          <w:szCs w:val="28"/>
        </w:rPr>
      </w:pPr>
      <w:r w:rsidRPr="00321044">
        <w:rPr>
          <w:sz w:val="28"/>
          <w:szCs w:val="28"/>
        </w:rPr>
        <w:t>городского митинга, посвящё</w:t>
      </w:r>
      <w:r w:rsidR="00EA7304" w:rsidRPr="00321044">
        <w:rPr>
          <w:sz w:val="28"/>
          <w:szCs w:val="28"/>
        </w:rPr>
        <w:t>нного Дню п</w:t>
      </w:r>
      <w:r w:rsidR="00244C94" w:rsidRPr="00321044">
        <w:rPr>
          <w:sz w:val="28"/>
          <w:szCs w:val="28"/>
        </w:rPr>
        <w:t xml:space="preserve">амяти и </w:t>
      </w:r>
      <w:r w:rsidR="00EA7304" w:rsidRPr="00321044">
        <w:rPr>
          <w:sz w:val="28"/>
          <w:szCs w:val="28"/>
        </w:rPr>
        <w:t>с</w:t>
      </w:r>
      <w:r w:rsidR="00244C94" w:rsidRPr="00321044">
        <w:rPr>
          <w:sz w:val="28"/>
          <w:szCs w:val="28"/>
        </w:rPr>
        <w:t>корби</w:t>
      </w:r>
    </w:p>
    <w:p w:rsidR="00205BB9" w:rsidRPr="00321044" w:rsidRDefault="004D5275" w:rsidP="00F515E5">
      <w:pPr>
        <w:jc w:val="center"/>
        <w:rPr>
          <w:sz w:val="28"/>
          <w:szCs w:val="28"/>
        </w:rPr>
      </w:pPr>
      <w:r w:rsidRPr="00321044">
        <w:rPr>
          <w:sz w:val="28"/>
          <w:szCs w:val="28"/>
        </w:rPr>
        <w:t>(22 июня 2015</w:t>
      </w:r>
      <w:r w:rsidR="00244C94" w:rsidRPr="00321044">
        <w:rPr>
          <w:sz w:val="28"/>
          <w:szCs w:val="28"/>
        </w:rPr>
        <w:t xml:space="preserve"> года)</w:t>
      </w:r>
    </w:p>
    <w:p w:rsidR="00403B8F" w:rsidRPr="00321044" w:rsidRDefault="00403B8F" w:rsidP="00F515E5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701"/>
        <w:gridCol w:w="1984"/>
      </w:tblGrid>
      <w:tr w:rsidR="00244C94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321044" w:rsidRDefault="00244C94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321044" w:rsidRDefault="00244C94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321044" w:rsidRDefault="00244C94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321044" w:rsidRDefault="00244C94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Ответственный</w:t>
            </w:r>
          </w:p>
        </w:tc>
      </w:tr>
      <w:tr w:rsidR="00205BB9" w:rsidRPr="00321044" w:rsidTr="00BD7428">
        <w:tc>
          <w:tcPr>
            <w:tcW w:w="10314" w:type="dxa"/>
            <w:gridSpan w:val="4"/>
          </w:tcPr>
          <w:p w:rsidR="00205BB9" w:rsidRPr="00321044" w:rsidRDefault="00205BB9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1.</w:t>
            </w:r>
            <w:r w:rsidR="00752FAB" w:rsidRPr="00321044">
              <w:rPr>
                <w:sz w:val="28"/>
                <w:szCs w:val="28"/>
              </w:rPr>
              <w:t xml:space="preserve"> </w:t>
            </w:r>
            <w:r w:rsidRPr="00321044"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205BB9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B9" w:rsidRPr="00321044" w:rsidRDefault="00205BB9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B9" w:rsidRPr="00321044" w:rsidRDefault="00205BB9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Организация проведения городского митинга согласн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B9" w:rsidRPr="00321044" w:rsidRDefault="004D5275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22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B9" w:rsidRPr="00321044" w:rsidRDefault="00205BB9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Брычук А.А.</w:t>
            </w:r>
          </w:p>
        </w:tc>
      </w:tr>
      <w:tr w:rsidR="00205BB9" w:rsidRPr="00321044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B9" w:rsidRPr="00321044" w:rsidRDefault="00205BB9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2.</w:t>
            </w:r>
            <w:r w:rsidR="00752FAB" w:rsidRPr="00321044">
              <w:rPr>
                <w:sz w:val="28"/>
                <w:szCs w:val="28"/>
              </w:rPr>
              <w:t xml:space="preserve"> </w:t>
            </w:r>
            <w:r w:rsidRPr="00321044">
              <w:rPr>
                <w:sz w:val="28"/>
                <w:szCs w:val="28"/>
              </w:rPr>
              <w:t xml:space="preserve">Управление по организации деятельности </w:t>
            </w:r>
          </w:p>
        </w:tc>
      </w:tr>
      <w:tr w:rsidR="00BD7428" w:rsidRPr="00321044" w:rsidTr="0075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321044" w:rsidRDefault="00BD7428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321044" w:rsidRDefault="00752FAB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Приобретение корзины и цветов для возложения к стеле на Аллее Боевой 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321044" w:rsidRDefault="00752FAB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22.06.201</w:t>
            </w:r>
            <w:r w:rsidR="004D5275" w:rsidRPr="00321044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321044" w:rsidRDefault="004D5275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Бахарева Н.Н.</w:t>
            </w:r>
          </w:p>
        </w:tc>
      </w:tr>
      <w:tr w:rsidR="00752FAB" w:rsidRPr="00321044" w:rsidTr="00BE4D0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321044" w:rsidRDefault="00752FAB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3. Управление экономики</w:t>
            </w:r>
          </w:p>
        </w:tc>
      </w:tr>
      <w:tr w:rsidR="00752FAB" w:rsidRPr="00321044" w:rsidTr="0075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321044" w:rsidRDefault="00752FAB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321044" w:rsidRDefault="00752FAB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Размещение информации на официальном сайте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321044" w:rsidRDefault="004D5275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16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321044" w:rsidRDefault="004D5275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Бариева З.Х.</w:t>
            </w:r>
          </w:p>
        </w:tc>
      </w:tr>
      <w:tr w:rsidR="00BD7428" w:rsidRPr="00321044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321044" w:rsidRDefault="00752FAB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4</w:t>
            </w:r>
            <w:r w:rsidR="00BD7428" w:rsidRPr="00321044">
              <w:rPr>
                <w:sz w:val="28"/>
                <w:szCs w:val="28"/>
              </w:rPr>
              <w:t>.</w:t>
            </w:r>
            <w:r w:rsidRPr="00321044">
              <w:rPr>
                <w:sz w:val="28"/>
                <w:szCs w:val="28"/>
              </w:rPr>
              <w:t xml:space="preserve"> </w:t>
            </w:r>
            <w:r w:rsidR="00BD7428" w:rsidRPr="00321044">
              <w:rPr>
                <w:sz w:val="28"/>
                <w:szCs w:val="28"/>
              </w:rPr>
              <w:t>Муниципальное учреждение культуры «Лянторский хантыйский этнографический музей»</w:t>
            </w:r>
          </w:p>
        </w:tc>
      </w:tr>
      <w:tr w:rsidR="004D5275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403B8F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403B8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Изготовление и размещение афиш (формат А3 - 2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403B8F">
            <w:pPr>
              <w:rPr>
                <w:sz w:val="28"/>
                <w:szCs w:val="28"/>
              </w:rPr>
            </w:pPr>
          </w:p>
          <w:p w:rsidR="004D5275" w:rsidRPr="00321044" w:rsidRDefault="004D5275" w:rsidP="00403B8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18.06.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75" w:rsidRPr="00321044" w:rsidRDefault="005E285F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Подосян Е.А.</w:t>
            </w:r>
          </w:p>
        </w:tc>
      </w:tr>
      <w:tr w:rsidR="004D5275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403B8F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403B8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Режиссёрско-постановочное обеспечение городского митинга:</w:t>
            </w:r>
          </w:p>
          <w:p w:rsidR="004D5275" w:rsidRPr="00321044" w:rsidRDefault="004D5275" w:rsidP="00403B8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разработка сценария проведения митинга;</w:t>
            </w:r>
          </w:p>
          <w:p w:rsidR="004D5275" w:rsidRPr="00321044" w:rsidRDefault="004D5275" w:rsidP="00403B8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проведение репетиций согласн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403B8F">
            <w:pPr>
              <w:jc w:val="center"/>
              <w:rPr>
                <w:sz w:val="28"/>
                <w:szCs w:val="28"/>
              </w:rPr>
            </w:pPr>
          </w:p>
          <w:p w:rsidR="004D5275" w:rsidRPr="00321044" w:rsidRDefault="004D5275" w:rsidP="00403B8F">
            <w:pPr>
              <w:jc w:val="center"/>
              <w:rPr>
                <w:sz w:val="28"/>
                <w:szCs w:val="28"/>
              </w:rPr>
            </w:pPr>
          </w:p>
          <w:p w:rsidR="004D5275" w:rsidRPr="00321044" w:rsidRDefault="004D5275" w:rsidP="005E285F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 xml:space="preserve">до </w:t>
            </w:r>
            <w:r w:rsidR="005E285F" w:rsidRPr="00321044">
              <w:rPr>
                <w:sz w:val="28"/>
                <w:szCs w:val="28"/>
              </w:rPr>
              <w:t>18</w:t>
            </w:r>
            <w:r w:rsidRPr="00321044">
              <w:rPr>
                <w:sz w:val="28"/>
                <w:szCs w:val="28"/>
              </w:rPr>
              <w:t>.06.20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75" w:rsidRPr="00321044" w:rsidRDefault="004D5275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4D5275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403B8F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403B8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Подготовка территории музея для проведения 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403B8F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до 22.06.20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75" w:rsidRPr="00321044" w:rsidRDefault="004D5275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4D5275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403B8F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4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E968F7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Подготовка мемориальной выставки портретов ветеранов Великой Отечественной войны и тружеников тыла «Россия помнит подвиг твой, СОЛДА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22.06.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275" w:rsidRPr="00321044" w:rsidRDefault="004D5275" w:rsidP="00F515E5">
            <w:pPr>
              <w:rPr>
                <w:sz w:val="28"/>
                <w:szCs w:val="28"/>
              </w:rPr>
            </w:pPr>
          </w:p>
        </w:tc>
      </w:tr>
      <w:tr w:rsidR="004D5275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403B8F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4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301D49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 xml:space="preserve">Подготовка выставки предметов времён Великой Отечественной войны 1941-1945 гг. «Остался в сердце вечный след вой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до 22.06.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275" w:rsidRPr="00321044" w:rsidRDefault="004D5275" w:rsidP="00F515E5">
            <w:pPr>
              <w:rPr>
                <w:sz w:val="28"/>
                <w:szCs w:val="28"/>
              </w:rPr>
            </w:pPr>
          </w:p>
        </w:tc>
      </w:tr>
      <w:tr w:rsidR="004D5275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4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403B8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Проведение городского митинга согласн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5" w:rsidRPr="00321044" w:rsidRDefault="004D5275" w:rsidP="00403B8F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22.06.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275" w:rsidRPr="00321044" w:rsidRDefault="004D5275" w:rsidP="00F515E5">
            <w:pPr>
              <w:rPr>
                <w:sz w:val="28"/>
                <w:szCs w:val="28"/>
              </w:rPr>
            </w:pPr>
          </w:p>
        </w:tc>
      </w:tr>
      <w:tr w:rsidR="005E285F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4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321044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 xml:space="preserve">Провести внеплановый инструктаж по противопожарной безопасности и действиям в чрезвычайных ситуациях. Проверить пути эвакуации. Уведомить ФГКУ «2 отряд </w:t>
            </w:r>
            <w:r w:rsidRPr="00321044">
              <w:rPr>
                <w:sz w:val="28"/>
                <w:szCs w:val="28"/>
              </w:rPr>
              <w:lastRenderedPageBreak/>
              <w:t>федеральной противопожарной службы по ХМАО-Югре (В.Г. Степанов) о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321044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lastRenderedPageBreak/>
              <w:t>до 22.06.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Паршаков Е.В.</w:t>
            </w:r>
          </w:p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Подосян Е.А.</w:t>
            </w:r>
          </w:p>
        </w:tc>
      </w:tr>
      <w:tr w:rsidR="005E285F" w:rsidRPr="00321044" w:rsidTr="00BE4D0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lastRenderedPageBreak/>
              <w:t>Муниципальное учреждение «Культурно-спортивный комплекс «Юбилейный»</w:t>
            </w:r>
          </w:p>
        </w:tc>
      </w:tr>
      <w:tr w:rsidR="005E285F" w:rsidRPr="00321044" w:rsidTr="00BE4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403B8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Художественно - оформительское обеспечение:</w:t>
            </w:r>
          </w:p>
          <w:p w:rsidR="005E285F" w:rsidRPr="00321044" w:rsidRDefault="005E285F" w:rsidP="00403B8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разработка эскиза оформления сценической площадки;</w:t>
            </w:r>
          </w:p>
          <w:p w:rsidR="005E285F" w:rsidRPr="00321044" w:rsidRDefault="005E285F" w:rsidP="00403B8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монтаж и демонтаж оформления сценическ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403B8F">
            <w:pPr>
              <w:rPr>
                <w:sz w:val="28"/>
                <w:szCs w:val="28"/>
              </w:rPr>
            </w:pPr>
          </w:p>
          <w:p w:rsidR="005E285F" w:rsidRPr="00321044" w:rsidRDefault="005E285F" w:rsidP="00403B8F">
            <w:pPr>
              <w:rPr>
                <w:sz w:val="28"/>
                <w:szCs w:val="28"/>
              </w:rPr>
            </w:pPr>
          </w:p>
          <w:p w:rsidR="005E285F" w:rsidRPr="00321044" w:rsidRDefault="005E285F" w:rsidP="00403B8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18.06.2015</w:t>
            </w:r>
          </w:p>
          <w:p w:rsidR="005E285F" w:rsidRPr="00321044" w:rsidRDefault="005E285F" w:rsidP="00403B8F">
            <w:pPr>
              <w:rPr>
                <w:sz w:val="28"/>
                <w:szCs w:val="28"/>
              </w:rPr>
            </w:pPr>
          </w:p>
          <w:p w:rsidR="005E285F" w:rsidRPr="00321044" w:rsidRDefault="005E285F" w:rsidP="00403B8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22.06.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Асадуллаев М.А.</w:t>
            </w:r>
          </w:p>
        </w:tc>
      </w:tr>
      <w:tr w:rsidR="005E285F" w:rsidRPr="00321044" w:rsidTr="00BE4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5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5E278E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Рекламное обеспечение городского митинга:</w:t>
            </w:r>
          </w:p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-изготовление и размещение рекламной растя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22.06.20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</w:p>
        </w:tc>
      </w:tr>
      <w:tr w:rsidR="005E285F" w:rsidRPr="00321044" w:rsidTr="00BE4D0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Филиал в г. Лянтор бюджетного учреждения социального обслуживания ХМАО-Югры «Комплексный  центр социального обслуживания населения «Содействие»</w:t>
            </w:r>
          </w:p>
        </w:tc>
      </w:tr>
      <w:tr w:rsidR="005E285F" w:rsidRPr="00321044" w:rsidTr="00BE4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6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633B0F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 xml:space="preserve">Оповещение, сбор, вывоз ветеранов </w:t>
            </w:r>
            <w:r w:rsidR="00633B0F">
              <w:rPr>
                <w:sz w:val="28"/>
                <w:szCs w:val="28"/>
              </w:rPr>
              <w:t>Великой Отечественной войны</w:t>
            </w:r>
            <w:r w:rsidRPr="00321044">
              <w:rPr>
                <w:sz w:val="28"/>
                <w:szCs w:val="28"/>
              </w:rPr>
              <w:t xml:space="preserve">, тружеников тыла, узников концлагерей, вдов погибших (умерших) участников </w:t>
            </w:r>
            <w:r w:rsidR="00633B0F">
              <w:rPr>
                <w:sz w:val="28"/>
                <w:szCs w:val="28"/>
              </w:rPr>
              <w:t>Великой Отечественной войны</w:t>
            </w:r>
            <w:r w:rsidRPr="00321044">
              <w:rPr>
                <w:sz w:val="28"/>
                <w:szCs w:val="28"/>
              </w:rPr>
              <w:t>, детей войны на мит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22.06.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Кармаева Н.А.</w:t>
            </w:r>
          </w:p>
        </w:tc>
      </w:tr>
      <w:tr w:rsidR="005E285F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6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Согласование и подготовка кандидатур выступающих на мити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5E285F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до 18.06.20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</w:p>
        </w:tc>
      </w:tr>
      <w:tr w:rsidR="005E285F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6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Организация работы кураторов с ветеранами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22.06.20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</w:p>
        </w:tc>
      </w:tr>
      <w:tr w:rsidR="005E285F" w:rsidRPr="00321044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5E285F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7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Транспортное обеспечение городского 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22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Журавлёв А.И.</w:t>
            </w:r>
          </w:p>
        </w:tc>
      </w:tr>
      <w:tr w:rsidR="005E285F" w:rsidRPr="00321044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Отдел полиции №1 (дислокация г. Лянтор) ОМВД по Сургутскому району</w:t>
            </w:r>
          </w:p>
        </w:tc>
      </w:tr>
      <w:tr w:rsidR="005E285F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8.1</w:t>
            </w:r>
            <w:r w:rsidR="004C7709" w:rsidRPr="00321044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Организация дежурства и охраны общественного правопорядка на территории проведения 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22.06.2015</w:t>
            </w:r>
          </w:p>
          <w:p w:rsidR="005E285F" w:rsidRPr="00321044" w:rsidRDefault="005E285F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с 12.00 до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Хоружий А.Н.</w:t>
            </w:r>
          </w:p>
        </w:tc>
      </w:tr>
      <w:tr w:rsidR="005E285F" w:rsidRPr="00321044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Федеральное государственное казённое учреждение  «2 отряд Федеральной противопожарной службы по Ханты – Мансийскому автономному округу – Югре»</w:t>
            </w:r>
          </w:p>
        </w:tc>
      </w:tr>
      <w:tr w:rsidR="005E285F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4D527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9.1</w:t>
            </w:r>
            <w:r w:rsidR="004C7709" w:rsidRPr="00321044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Подготовка почётного караула (4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22.06.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Степанов В.Г.</w:t>
            </w:r>
          </w:p>
        </w:tc>
      </w:tr>
      <w:tr w:rsidR="005E285F" w:rsidRPr="00321044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9.2</w:t>
            </w:r>
            <w:r w:rsidR="004C7709" w:rsidRPr="00321044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Обеспечение противопожарной безопасности во время проведения 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F" w:rsidRPr="00321044" w:rsidRDefault="005E285F" w:rsidP="00F515E5">
            <w:pPr>
              <w:jc w:val="center"/>
              <w:rPr>
                <w:sz w:val="28"/>
                <w:szCs w:val="28"/>
              </w:rPr>
            </w:pPr>
            <w:r w:rsidRPr="00321044">
              <w:rPr>
                <w:sz w:val="28"/>
                <w:szCs w:val="28"/>
              </w:rPr>
              <w:t>22.06.20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F" w:rsidRPr="00321044" w:rsidRDefault="005E285F" w:rsidP="00F515E5">
            <w:pPr>
              <w:rPr>
                <w:sz w:val="28"/>
                <w:szCs w:val="28"/>
              </w:rPr>
            </w:pPr>
          </w:p>
        </w:tc>
      </w:tr>
    </w:tbl>
    <w:p w:rsidR="00244C94" w:rsidRPr="00321044" w:rsidRDefault="00244C94" w:rsidP="00F515E5">
      <w:pPr>
        <w:rPr>
          <w:sz w:val="28"/>
          <w:szCs w:val="28"/>
        </w:rPr>
      </w:pPr>
    </w:p>
    <w:sectPr w:rsidR="00244C94" w:rsidRPr="00321044" w:rsidSect="00F515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534018"/>
    <w:multiLevelType w:val="multilevel"/>
    <w:tmpl w:val="6D5C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299231A"/>
    <w:multiLevelType w:val="hybridMultilevel"/>
    <w:tmpl w:val="847AAB60"/>
    <w:lvl w:ilvl="0" w:tplc="80A0EE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D7A26"/>
    <w:multiLevelType w:val="multilevel"/>
    <w:tmpl w:val="5EFE98A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4495CB2"/>
    <w:multiLevelType w:val="hybridMultilevel"/>
    <w:tmpl w:val="F710B7A2"/>
    <w:lvl w:ilvl="0" w:tplc="44667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A3268">
      <w:numFmt w:val="none"/>
      <w:lvlText w:val=""/>
      <w:lvlJc w:val="left"/>
      <w:pPr>
        <w:tabs>
          <w:tab w:val="num" w:pos="360"/>
        </w:tabs>
      </w:pPr>
    </w:lvl>
    <w:lvl w:ilvl="2" w:tplc="45648DC6">
      <w:numFmt w:val="none"/>
      <w:lvlText w:val=""/>
      <w:lvlJc w:val="left"/>
      <w:pPr>
        <w:tabs>
          <w:tab w:val="num" w:pos="360"/>
        </w:tabs>
      </w:pPr>
    </w:lvl>
    <w:lvl w:ilvl="3" w:tplc="79DA38C0">
      <w:numFmt w:val="none"/>
      <w:lvlText w:val=""/>
      <w:lvlJc w:val="left"/>
      <w:pPr>
        <w:tabs>
          <w:tab w:val="num" w:pos="360"/>
        </w:tabs>
      </w:pPr>
    </w:lvl>
    <w:lvl w:ilvl="4" w:tplc="79AAE974">
      <w:numFmt w:val="none"/>
      <w:lvlText w:val=""/>
      <w:lvlJc w:val="left"/>
      <w:pPr>
        <w:tabs>
          <w:tab w:val="num" w:pos="360"/>
        </w:tabs>
      </w:pPr>
    </w:lvl>
    <w:lvl w:ilvl="5" w:tplc="B07E86F0">
      <w:numFmt w:val="none"/>
      <w:lvlText w:val=""/>
      <w:lvlJc w:val="left"/>
      <w:pPr>
        <w:tabs>
          <w:tab w:val="num" w:pos="360"/>
        </w:tabs>
      </w:pPr>
    </w:lvl>
    <w:lvl w:ilvl="6" w:tplc="1E2C025E">
      <w:numFmt w:val="none"/>
      <w:lvlText w:val=""/>
      <w:lvlJc w:val="left"/>
      <w:pPr>
        <w:tabs>
          <w:tab w:val="num" w:pos="360"/>
        </w:tabs>
      </w:pPr>
    </w:lvl>
    <w:lvl w:ilvl="7" w:tplc="3E525C74">
      <w:numFmt w:val="none"/>
      <w:lvlText w:val=""/>
      <w:lvlJc w:val="left"/>
      <w:pPr>
        <w:tabs>
          <w:tab w:val="num" w:pos="360"/>
        </w:tabs>
      </w:pPr>
    </w:lvl>
    <w:lvl w:ilvl="8" w:tplc="567E91A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DCF4F38"/>
    <w:multiLevelType w:val="hybridMultilevel"/>
    <w:tmpl w:val="91CA65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35DC9"/>
    <w:multiLevelType w:val="hybridMultilevel"/>
    <w:tmpl w:val="8A30BCDC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27744F13"/>
    <w:multiLevelType w:val="hybridMultilevel"/>
    <w:tmpl w:val="057CBE34"/>
    <w:lvl w:ilvl="0" w:tplc="F37C92E4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FC05FA"/>
    <w:multiLevelType w:val="hybridMultilevel"/>
    <w:tmpl w:val="5F78F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2">
    <w:nsid w:val="4228495D"/>
    <w:multiLevelType w:val="hybridMultilevel"/>
    <w:tmpl w:val="A88ED8F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C7C45"/>
    <w:multiLevelType w:val="multilevel"/>
    <w:tmpl w:val="CAA6E7C4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0396001"/>
    <w:multiLevelType w:val="hybridMultilevel"/>
    <w:tmpl w:val="BE822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9B7567"/>
    <w:multiLevelType w:val="multilevel"/>
    <w:tmpl w:val="CAA6E7C4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26A6E3E"/>
    <w:multiLevelType w:val="multilevel"/>
    <w:tmpl w:val="6BFABE0E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7692094"/>
    <w:multiLevelType w:val="hybridMultilevel"/>
    <w:tmpl w:val="08B8EF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9310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20"/>
  </w:num>
  <w:num w:numId="8">
    <w:abstractNumId w:val="19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6"/>
  </w:num>
  <w:num w:numId="15">
    <w:abstractNumId w:val="4"/>
  </w:num>
  <w:num w:numId="16">
    <w:abstractNumId w:val="15"/>
  </w:num>
  <w:num w:numId="17">
    <w:abstractNumId w:val="13"/>
  </w:num>
  <w:num w:numId="18">
    <w:abstractNumId w:val="16"/>
  </w:num>
  <w:num w:numId="19">
    <w:abstractNumId w:val="14"/>
  </w:num>
  <w:num w:numId="2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51"/>
    <w:rsid w:val="0003680D"/>
    <w:rsid w:val="00040EA9"/>
    <w:rsid w:val="000572E8"/>
    <w:rsid w:val="00061A10"/>
    <w:rsid w:val="00095F79"/>
    <w:rsid w:val="00096EA1"/>
    <w:rsid w:val="000A40D4"/>
    <w:rsid w:val="000C7A54"/>
    <w:rsid w:val="000D0B09"/>
    <w:rsid w:val="000D76E2"/>
    <w:rsid w:val="000E4E84"/>
    <w:rsid w:val="00107D7D"/>
    <w:rsid w:val="00112724"/>
    <w:rsid w:val="001477BA"/>
    <w:rsid w:val="00147B83"/>
    <w:rsid w:val="001505AE"/>
    <w:rsid w:val="00192C60"/>
    <w:rsid w:val="001C24A0"/>
    <w:rsid w:val="001F5407"/>
    <w:rsid w:val="001F7521"/>
    <w:rsid w:val="00205BB9"/>
    <w:rsid w:val="0021235C"/>
    <w:rsid w:val="00244C94"/>
    <w:rsid w:val="0025777F"/>
    <w:rsid w:val="002777DB"/>
    <w:rsid w:val="0029749A"/>
    <w:rsid w:val="002A6C4C"/>
    <w:rsid w:val="002B1695"/>
    <w:rsid w:val="002B3434"/>
    <w:rsid w:val="002D1791"/>
    <w:rsid w:val="00301D49"/>
    <w:rsid w:val="00312256"/>
    <w:rsid w:val="00316CFB"/>
    <w:rsid w:val="00321044"/>
    <w:rsid w:val="003340B9"/>
    <w:rsid w:val="00362E3F"/>
    <w:rsid w:val="00383EF3"/>
    <w:rsid w:val="003B29C2"/>
    <w:rsid w:val="003B7F70"/>
    <w:rsid w:val="003D2548"/>
    <w:rsid w:val="003D2EA8"/>
    <w:rsid w:val="003E7906"/>
    <w:rsid w:val="003F580B"/>
    <w:rsid w:val="00403B8F"/>
    <w:rsid w:val="004120ED"/>
    <w:rsid w:val="00423080"/>
    <w:rsid w:val="0042414E"/>
    <w:rsid w:val="00455F98"/>
    <w:rsid w:val="004672D3"/>
    <w:rsid w:val="00471826"/>
    <w:rsid w:val="004825F6"/>
    <w:rsid w:val="00496FE0"/>
    <w:rsid w:val="004A017F"/>
    <w:rsid w:val="004B5592"/>
    <w:rsid w:val="004C7709"/>
    <w:rsid w:val="004D5275"/>
    <w:rsid w:val="004E24FB"/>
    <w:rsid w:val="00515356"/>
    <w:rsid w:val="00516CBA"/>
    <w:rsid w:val="00521E3B"/>
    <w:rsid w:val="00541925"/>
    <w:rsid w:val="00543259"/>
    <w:rsid w:val="005915C2"/>
    <w:rsid w:val="005B404F"/>
    <w:rsid w:val="005E278E"/>
    <w:rsid w:val="005E285F"/>
    <w:rsid w:val="00603523"/>
    <w:rsid w:val="00633B0F"/>
    <w:rsid w:val="006456D8"/>
    <w:rsid w:val="00646739"/>
    <w:rsid w:val="00651E19"/>
    <w:rsid w:val="0065455E"/>
    <w:rsid w:val="006665E3"/>
    <w:rsid w:val="0067631F"/>
    <w:rsid w:val="00693AFC"/>
    <w:rsid w:val="006C2635"/>
    <w:rsid w:val="006C6668"/>
    <w:rsid w:val="006E5097"/>
    <w:rsid w:val="006E7351"/>
    <w:rsid w:val="006F7B69"/>
    <w:rsid w:val="00706DCE"/>
    <w:rsid w:val="00733263"/>
    <w:rsid w:val="00750BAB"/>
    <w:rsid w:val="00752FAB"/>
    <w:rsid w:val="007715CA"/>
    <w:rsid w:val="00796D3B"/>
    <w:rsid w:val="007D784A"/>
    <w:rsid w:val="008274F4"/>
    <w:rsid w:val="008377FB"/>
    <w:rsid w:val="00843277"/>
    <w:rsid w:val="00882072"/>
    <w:rsid w:val="008951D0"/>
    <w:rsid w:val="008A09C7"/>
    <w:rsid w:val="008D0934"/>
    <w:rsid w:val="008D7411"/>
    <w:rsid w:val="008F2052"/>
    <w:rsid w:val="00914708"/>
    <w:rsid w:val="009273B3"/>
    <w:rsid w:val="00937576"/>
    <w:rsid w:val="00974906"/>
    <w:rsid w:val="00987132"/>
    <w:rsid w:val="009A1EDE"/>
    <w:rsid w:val="009A2D9B"/>
    <w:rsid w:val="009B6819"/>
    <w:rsid w:val="00A02658"/>
    <w:rsid w:val="00A112B4"/>
    <w:rsid w:val="00A475E7"/>
    <w:rsid w:val="00A60398"/>
    <w:rsid w:val="00A60942"/>
    <w:rsid w:val="00A83D6B"/>
    <w:rsid w:val="00AB6340"/>
    <w:rsid w:val="00AC2F35"/>
    <w:rsid w:val="00AD6B6D"/>
    <w:rsid w:val="00AE7B0F"/>
    <w:rsid w:val="00AF298E"/>
    <w:rsid w:val="00AF6FBF"/>
    <w:rsid w:val="00B03B01"/>
    <w:rsid w:val="00B23045"/>
    <w:rsid w:val="00B35EAA"/>
    <w:rsid w:val="00B576E4"/>
    <w:rsid w:val="00B713CD"/>
    <w:rsid w:val="00B8256E"/>
    <w:rsid w:val="00B86D83"/>
    <w:rsid w:val="00BD2864"/>
    <w:rsid w:val="00BD7428"/>
    <w:rsid w:val="00BE4D02"/>
    <w:rsid w:val="00C37BE2"/>
    <w:rsid w:val="00C37EA4"/>
    <w:rsid w:val="00C4513A"/>
    <w:rsid w:val="00C80D7E"/>
    <w:rsid w:val="00C8467F"/>
    <w:rsid w:val="00C958EE"/>
    <w:rsid w:val="00C96336"/>
    <w:rsid w:val="00CC4BA4"/>
    <w:rsid w:val="00CD5ED3"/>
    <w:rsid w:val="00CE2971"/>
    <w:rsid w:val="00CF1343"/>
    <w:rsid w:val="00D0537D"/>
    <w:rsid w:val="00D153C9"/>
    <w:rsid w:val="00D25CC8"/>
    <w:rsid w:val="00D26331"/>
    <w:rsid w:val="00D47A6F"/>
    <w:rsid w:val="00DE77DD"/>
    <w:rsid w:val="00E15ECF"/>
    <w:rsid w:val="00E56B51"/>
    <w:rsid w:val="00E77D40"/>
    <w:rsid w:val="00E81757"/>
    <w:rsid w:val="00E968F7"/>
    <w:rsid w:val="00EA7304"/>
    <w:rsid w:val="00ED5BDD"/>
    <w:rsid w:val="00EE36EC"/>
    <w:rsid w:val="00EE47A6"/>
    <w:rsid w:val="00EF6B98"/>
    <w:rsid w:val="00F3068D"/>
    <w:rsid w:val="00F46EC1"/>
    <w:rsid w:val="00F515E5"/>
    <w:rsid w:val="00F5698C"/>
    <w:rsid w:val="00F77C10"/>
    <w:rsid w:val="00F867CD"/>
    <w:rsid w:val="00F87006"/>
    <w:rsid w:val="00F905E6"/>
    <w:rsid w:val="00F97694"/>
    <w:rsid w:val="00FF4820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C94"/>
    <w:rPr>
      <w:sz w:val="24"/>
      <w:szCs w:val="24"/>
    </w:rPr>
  </w:style>
  <w:style w:type="paragraph" w:styleId="1">
    <w:name w:val="heading 1"/>
    <w:basedOn w:val="a"/>
    <w:next w:val="a"/>
    <w:qFormat/>
    <w:rsid w:val="006E735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6E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E7351"/>
    <w:pPr>
      <w:jc w:val="both"/>
    </w:pPr>
  </w:style>
  <w:style w:type="paragraph" w:customStyle="1" w:styleId="a6">
    <w:name w:val="Знак Знак Знак Знак"/>
    <w:basedOn w:val="a"/>
    <w:rsid w:val="00EF6B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rsid w:val="0029749A"/>
    <w:pPr>
      <w:tabs>
        <w:tab w:val="left" w:pos="900"/>
      </w:tabs>
      <w:ind w:firstLine="540"/>
      <w:jc w:val="both"/>
    </w:pPr>
    <w:rPr>
      <w:sz w:val="28"/>
    </w:rPr>
  </w:style>
  <w:style w:type="paragraph" w:styleId="a8">
    <w:name w:val="Document Map"/>
    <w:basedOn w:val="a"/>
    <w:link w:val="a9"/>
    <w:rsid w:val="0025777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25777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9147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C94"/>
    <w:rPr>
      <w:sz w:val="24"/>
      <w:szCs w:val="24"/>
    </w:rPr>
  </w:style>
  <w:style w:type="paragraph" w:styleId="1">
    <w:name w:val="heading 1"/>
    <w:basedOn w:val="a"/>
    <w:next w:val="a"/>
    <w:qFormat/>
    <w:rsid w:val="006E735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6E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E7351"/>
    <w:pPr>
      <w:jc w:val="both"/>
    </w:pPr>
  </w:style>
  <w:style w:type="paragraph" w:customStyle="1" w:styleId="a6">
    <w:name w:val="Знак Знак Знак Знак"/>
    <w:basedOn w:val="a"/>
    <w:rsid w:val="00EF6B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rsid w:val="0029749A"/>
    <w:pPr>
      <w:tabs>
        <w:tab w:val="left" w:pos="900"/>
      </w:tabs>
      <w:ind w:firstLine="540"/>
      <w:jc w:val="both"/>
    </w:pPr>
    <w:rPr>
      <w:sz w:val="28"/>
    </w:rPr>
  </w:style>
  <w:style w:type="paragraph" w:styleId="a8">
    <w:name w:val="Document Map"/>
    <w:basedOn w:val="a"/>
    <w:link w:val="a9"/>
    <w:rsid w:val="0025777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25777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9147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BC5F-C9D9-4BFD-933C-A3AA2801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ilenkoOV</dc:creator>
  <cp:lastModifiedBy>Игорь Владимирович Луценко</cp:lastModifiedBy>
  <cp:revision>2</cp:revision>
  <cp:lastPrinted>2015-06-17T08:52:00Z</cp:lastPrinted>
  <dcterms:created xsi:type="dcterms:W3CDTF">2015-06-24T13:37:00Z</dcterms:created>
  <dcterms:modified xsi:type="dcterms:W3CDTF">2015-06-24T13:37:00Z</dcterms:modified>
</cp:coreProperties>
</file>